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7043" w14:textId="79607BA1" w:rsidR="00E80D0F" w:rsidRPr="00EC7CA1" w:rsidRDefault="00E80D0F" w:rsidP="005178A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1 εβδομάδα μετά το αθλητικό διήμερο του Ιωνά</w:t>
      </w:r>
    </w:p>
    <w:p w14:paraId="5A820224" w14:textId="3AC322B5" w:rsidR="00E80D0F" w:rsidRPr="007B6F9A" w:rsidRDefault="00E80D0F" w:rsidP="00E80D0F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56"/>
          <w:szCs w:val="56"/>
        </w:rPr>
      </w:pPr>
      <w:r w:rsidRPr="007B6F9A">
        <w:rPr>
          <w:rFonts w:ascii="Comic Sans MS" w:eastAsiaTheme="minorEastAsia" w:hAnsi="Comic Sans MS"/>
          <w:b/>
          <w:bCs/>
          <w:color w:val="000000" w:themeColor="text1"/>
          <w:kern w:val="24"/>
          <w:sz w:val="56"/>
          <w:szCs w:val="56"/>
        </w:rPr>
        <w:t>ΑΝΑΚΟΙΝΩΣΗ</w:t>
      </w:r>
    </w:p>
    <w:p w14:paraId="6DAA1C26" w14:textId="1C981B73" w:rsidR="00CE5D57" w:rsidRPr="00EC7CA1" w:rsidRDefault="00E80D0F" w:rsidP="001355BB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Το Αθλητικό Διήμερο του συλλόγου, που ήταν προγραμματισμένο για 13–14 Σεπτεμβρίου, μετατίθεται μια βδομάδα</w:t>
      </w:r>
      <w:r w:rsidR="001355BB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90FA1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μετά</w:t>
      </w:r>
      <w:r w:rsidR="00F548B5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,</w:t>
      </w:r>
      <w:r w:rsidR="00290FA1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F548B5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λ</w:t>
      </w:r>
      <w:r w:rsidR="00290FA1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όγω της συνεχούς αναβάθμισης </w:t>
      </w:r>
      <w:r w:rsidR="00F548B5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των χώρων των Ολυμπιακών εγκαταστάσεων και λόγους ασφαλείας των</w:t>
      </w:r>
      <w:r w:rsidR="00CE5D57" w:rsidRPr="00CE5D57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συμμετεχόντων.</w:t>
      </w:r>
    </w:p>
    <w:p w14:paraId="4D803D34" w14:textId="0A489BFB" w:rsidR="00E80D0F" w:rsidRPr="00EC7CA1" w:rsidRDefault="00E80D0F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Η νέα ημερομηνία είναι Σάββατο 20/9 Αγώνας Δρόμου 5χλμ &amp; Κυριακή 21/9 </w:t>
      </w:r>
      <w:proofErr w:type="spellStart"/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Triple</w:t>
      </w:r>
      <w:proofErr w:type="spellEnd"/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Tri</w:t>
      </w:r>
      <w:proofErr w:type="spellEnd"/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.</w:t>
      </w:r>
    </w:p>
    <w:p w14:paraId="24C3F40B" w14:textId="77777777" w:rsidR="008A6F5A" w:rsidRDefault="00E80D0F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Όσοι δεν μπορούν να συμμετάσχουν στις νέες ημερομηνίες, μπορούν να ζητήσουν επιστροφή του ποσού συμμετοχής από τη γραμματεία του συλλόγου.</w:t>
      </w:r>
    </w:p>
    <w:p w14:paraId="0D2EFFCC" w14:textId="27082B6E" w:rsidR="00E80D0F" w:rsidRPr="00EC7CA1" w:rsidRDefault="007B6F9A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Τηλέφωνο Γραμματείας </w:t>
      </w:r>
      <w:r w:rsidR="00EC7CA1"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6981974706</w:t>
      </w:r>
    </w:p>
    <w:p w14:paraId="3365129D" w14:textId="161C183A" w:rsidR="00E80D0F" w:rsidRPr="00EC7CA1" w:rsidRDefault="00E80D0F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Σας ευχαριστούμε για την κατανόηση και σας περιμένουμε στην αθλητική γιορτή μας!</w:t>
      </w:r>
    </w:p>
    <w:p w14:paraId="4787DF56" w14:textId="77777777" w:rsidR="00E80D0F" w:rsidRPr="00EC7CA1" w:rsidRDefault="00E80D0F" w:rsidP="00E80D0F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EC7CA1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Οι εγγραφές για τις νέες ημερομηνίες συνεχίζονται:</w:t>
      </w:r>
    </w:p>
    <w:p w14:paraId="24273CAC" w14:textId="58848EE9" w:rsidR="00E80D0F" w:rsidRDefault="008A6F5A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hyperlink r:id="rId6" w:history="1">
        <w:r w:rsidRPr="00B914DD">
          <w:rPr>
            <w:rStyle w:val="-"/>
            <w:rFonts w:ascii="Comic Sans MS" w:eastAsiaTheme="minorEastAsia" w:hAnsi="Comic Sans MS"/>
            <w:b/>
            <w:bCs/>
            <w:kern w:val="24"/>
            <w:sz w:val="40"/>
            <w:szCs w:val="40"/>
          </w:rPr>
          <w:t>https://racefinder.gr/search-races-el/triple-league-triathlon-2/</w:t>
        </w:r>
      </w:hyperlink>
    </w:p>
    <w:p w14:paraId="0FE261EF" w14:textId="77777777" w:rsidR="008A6F5A" w:rsidRDefault="008A6F5A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</w:p>
    <w:p w14:paraId="39133B37" w14:textId="77777777" w:rsidR="008A6F5A" w:rsidRDefault="008A6F5A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</w:p>
    <w:p w14:paraId="1716A3EF" w14:textId="77777777" w:rsidR="008A6F5A" w:rsidRDefault="008A6F5A" w:rsidP="00AB4411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</w:p>
    <w:p w14:paraId="04141766" w14:textId="50BE0088" w:rsidR="00760D7F" w:rsidRDefault="005D5D4C" w:rsidP="00760D7F">
      <w:pPr>
        <w:spacing w:line="288" w:lineRule="auto"/>
        <w:ind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  <w:lastRenderedPageBreak/>
        <w:t>20</w:t>
      </w:r>
      <w:r w:rsidR="002405A1" w:rsidRPr="00760D7F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-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  <w:t>21</w:t>
      </w:r>
      <w:r w:rsidR="002405A1" w:rsidRPr="00760D7F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ΣΕΠΤΕΜΒΡΙΟΥ</w:t>
      </w:r>
    </w:p>
    <w:p w14:paraId="69F511CF" w14:textId="5DEDBA62" w:rsidR="008B15BC" w:rsidRPr="00760D7F" w:rsidRDefault="00760D7F" w:rsidP="00760D7F">
      <w:pPr>
        <w:spacing w:line="288" w:lineRule="auto"/>
        <w:ind w:right="-341"/>
        <w:jc w:val="center"/>
        <w:rPr>
          <w:rFonts w:ascii="Comic Sans MS" w:eastAsiaTheme="minorEastAsia" w:hAnsi="Comic Sans MS"/>
          <w:color w:val="000000" w:themeColor="text1"/>
          <w:kern w:val="24"/>
          <w:sz w:val="24"/>
          <w:szCs w:val="24"/>
        </w:rPr>
      </w:pPr>
      <w:r w:rsidRPr="00760D7F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ΤΟ</w:t>
      </w:r>
      <w:r>
        <w:rPr>
          <w:rFonts w:ascii="Comic Sans MS" w:eastAsiaTheme="minorEastAsia" w:hAnsi="Comic Sans MS"/>
          <w:color w:val="000000" w:themeColor="text1"/>
          <w:kern w:val="24"/>
          <w:sz w:val="24"/>
          <w:szCs w:val="24"/>
        </w:rPr>
        <w:t xml:space="preserve"> </w:t>
      </w:r>
      <w:r w:rsidR="008B15BC" w:rsidRPr="0078203F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ΑΘΛΗΤΙΚΟ ΔΙΗΜΕΡΟ ΙΩΝΑΣ</w:t>
      </w:r>
      <w:r w:rsid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ΟΑΚΑ</w:t>
      </w:r>
    </w:p>
    <w:p w14:paraId="79B925A9" w14:textId="4D552F80" w:rsidR="008B15BC" w:rsidRPr="008B15BC" w:rsidRDefault="008B15BC" w:rsidP="00760D7F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ΟΛΟΙ ΔΙΑΦΟΡΕΤΙΚΟΙ ΟΛΟΙ ΙΣΟΙ</w:t>
      </w:r>
    </w:p>
    <w:p w14:paraId="0FB42971" w14:textId="580C21DB" w:rsidR="00BA6516" w:rsidRDefault="008B15BC" w:rsidP="00760D7F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ΟΛΟΙ ΤΡΕΧΟΥΜΕ ΜΑΖΙ</w:t>
      </w:r>
    </w:p>
    <w:p w14:paraId="620DC2D1" w14:textId="06C1B06B" w:rsidR="002405A1" w:rsidRDefault="002405A1" w:rsidP="008B15B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</w:pPr>
      <w:r>
        <w:rPr>
          <w:rFonts w:ascii="Comic Sans MS" w:eastAsiaTheme="minorEastAsia" w:hAnsi="Comic Sans MS"/>
          <w:noProof/>
          <w:color w:val="000000" w:themeColor="text1"/>
          <w:kern w:val="24"/>
          <w:sz w:val="10"/>
          <w:szCs w:val="10"/>
          <w:lang w:val="en-US"/>
        </w:rPr>
        <w:drawing>
          <wp:inline distT="0" distB="0" distL="0" distR="0" wp14:anchorId="4F99B0C4" wp14:editId="0142F6C6">
            <wp:extent cx="1607185" cy="261993"/>
            <wp:effectExtent l="0" t="0" r="0" b="5080"/>
            <wp:docPr id="1957698440" name="Picture 3" descr="Εικόνα που περιέχει γραμματοσειρά, λογότυπο, γραφικά, λευκό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98440" name="Picture 3" descr="Εικόνα που περιέχει γραμματοσειρά, λογότυπο, γραφικά, λευκό&#10;&#10;Το περιεχόμενο που δημιουργείται από AI ενδέχεται να είναι εσφαλμένο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5" b="40501"/>
                    <a:stretch/>
                  </pic:blipFill>
                  <pic:spPr bwMode="auto">
                    <a:xfrm>
                      <a:off x="0" y="0"/>
                      <a:ext cx="1741655" cy="28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02E0" w14:textId="4E6155FF" w:rsidR="00D8653A" w:rsidRPr="00D8653A" w:rsidRDefault="00D8653A" w:rsidP="008B15B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</w:pPr>
      <w:r>
        <w:rPr>
          <w:rFonts w:ascii="Comic Sans MS" w:eastAsiaTheme="minorEastAsia" w:hAnsi="Comic Sans MS"/>
          <w:b/>
          <w:bCs/>
          <w:noProof/>
          <w:color w:val="000000" w:themeColor="text1"/>
          <w:kern w:val="24"/>
          <w:sz w:val="40"/>
          <w:szCs w:val="40"/>
          <w:lang w:val="en-US"/>
        </w:rPr>
        <w:drawing>
          <wp:inline distT="0" distB="0" distL="0" distR="0" wp14:anchorId="055C025F" wp14:editId="17704D23">
            <wp:extent cx="5267325" cy="3524250"/>
            <wp:effectExtent l="0" t="0" r="9525" b="0"/>
            <wp:docPr id="8505422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C593" w14:textId="3F488AC3" w:rsidR="008B15BC" w:rsidRPr="008B15BC" w:rsidRDefault="008B15BC" w:rsidP="00C77F99">
      <w:pPr>
        <w:spacing w:line="240" w:lineRule="auto"/>
        <w:ind w:left="-851" w:right="-341"/>
        <w:rPr>
          <w:rFonts w:ascii="Comic Sans MS" w:eastAsiaTheme="minorEastAsia" w:hAnsi="Comic Sans MS"/>
          <w:b/>
          <w:bCs/>
          <w:color w:val="000000" w:themeColor="text1"/>
          <w:kern w:val="24"/>
          <w:sz w:val="10"/>
          <w:szCs w:val="10"/>
        </w:rPr>
      </w:pPr>
      <w:r w:rsidRPr="008B15BC">
        <w:rPr>
          <w:rFonts w:ascii="Comic Sans MS" w:eastAsiaTheme="minorEastAsia" w:hAnsi="Comic Sans MS"/>
          <w:noProof/>
          <w:color w:val="000000" w:themeColor="text1"/>
          <w:kern w:val="24"/>
          <w:sz w:val="10"/>
          <w:szCs w:val="10"/>
        </w:rPr>
        <w:t xml:space="preserve"> </w:t>
      </w:r>
    </w:p>
    <w:p w14:paraId="2ACEFDB0" w14:textId="6243DA53" w:rsidR="00CC418A" w:rsidRPr="008B15BC" w:rsidRDefault="007960B2" w:rsidP="0002142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ΣΑΒΒΑΤΟ </w:t>
      </w:r>
      <w:r w:rsidR="005D5D4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  <w:t>20</w:t>
      </w:r>
      <w:r w:rsidR="00CC418A"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/09/2025</w:t>
      </w:r>
    </w:p>
    <w:p w14:paraId="39E90447" w14:textId="77777777" w:rsidR="00CC418A" w:rsidRPr="008B15BC" w:rsidRDefault="00CC418A" w:rsidP="0002142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ΑΓΩΝΑΣ ΔΡΟΜΟΥ 5 ΧΙΛΙOΜΕΤΡΩΝ </w:t>
      </w:r>
    </w:p>
    <w:p w14:paraId="66FED4B8" w14:textId="16DF8361" w:rsidR="00CC418A" w:rsidRPr="008B15BC" w:rsidRDefault="007960B2" w:rsidP="0002142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ΚΥΡΙΑΚΗ</w:t>
      </w:r>
      <w:r w:rsidR="00BD5648"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5D5D4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  <w:lang w:val="en-US"/>
        </w:rPr>
        <w:t>21</w:t>
      </w:r>
      <w:r w:rsidR="00BD5648"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/09/2025</w:t>
      </w:r>
    </w:p>
    <w:p w14:paraId="3E13E6D5" w14:textId="1AD0D003" w:rsidR="0002142C" w:rsidRPr="008B15BC" w:rsidRDefault="0002142C" w:rsidP="0002142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 xml:space="preserve">ΑΓΩΝΑΣ ΤΡΙΑΘΛΟΥ </w:t>
      </w:r>
    </w:p>
    <w:p w14:paraId="4018E447" w14:textId="6D424762" w:rsidR="00CC418A" w:rsidRPr="008B15BC" w:rsidRDefault="00BD5648" w:rsidP="0002142C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</w:pPr>
      <w:r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40"/>
          <w:szCs w:val="40"/>
        </w:rPr>
        <w:t>TRIPLETRI</w:t>
      </w:r>
    </w:p>
    <w:p w14:paraId="4C3C2E97" w14:textId="23D63C0B" w:rsidR="00F77CC5" w:rsidRPr="008B15BC" w:rsidRDefault="00657525" w:rsidP="007960B2">
      <w:pPr>
        <w:spacing w:line="240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Ο </w:t>
      </w:r>
      <w:r w:rsidR="00CC418A"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ΙΩΝΑΣ</w:t>
      </w:r>
      <w:r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Τμήμα Θεραπευτικής Αγωγής </w:t>
      </w:r>
      <w:proofErr w:type="spellStart"/>
      <w:r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ΑμεΑ</w:t>
      </w:r>
      <w:proofErr w:type="spellEnd"/>
      <w:r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υ</w:t>
      </w:r>
      <w:r w:rsidR="00FA14CA"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πό την αιγίδα της Γενικής Γραμματείας Αθλητισμού</w:t>
      </w:r>
      <w:r w:rsid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,</w:t>
      </w:r>
      <w:r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σε συνεργασία με </w:t>
      </w:r>
      <w:r w:rsidR="00990757"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τη διοίκηση του ΟΑΚΑ</w:t>
      </w:r>
      <w:r w:rsid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, δ</w:t>
      </w:r>
      <w:r w:rsidR="002B01A1" w:rsidRPr="007960B2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ιοργανώνει</w:t>
      </w:r>
      <w:r w:rsidR="00F77CC5" w:rsidRPr="00F77CC5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για </w:t>
      </w:r>
      <w:r w:rsidR="00FF05B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πέμπτη</w:t>
      </w:r>
      <w:r w:rsidR="00F77CC5" w:rsidRPr="00F77CC5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συνεχόμενη χρονιά </w:t>
      </w:r>
      <w:r w:rsidR="0091046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αθλητικό διήμερο στις </w:t>
      </w:r>
      <w:r w:rsidR="005D5D4C" w:rsidRP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20</w:t>
      </w:r>
      <w:r w:rsidR="0091046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και </w:t>
      </w:r>
      <w:r w:rsidR="005D5D4C" w:rsidRP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21</w:t>
      </w:r>
      <w:r w:rsidR="0091046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Σεπτεμβρίου 2025</w:t>
      </w:r>
      <w:r w:rsidR="008B15BC" w:rsidRPr="008B15B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8B15B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στις εγκαταστάσεις του ΟΑΚΑ.</w:t>
      </w:r>
    </w:p>
    <w:p w14:paraId="4D2631D9" w14:textId="5152127F" w:rsidR="0091046F" w:rsidRDefault="00FA38BA" w:rsidP="00623015">
      <w:pPr>
        <w:spacing w:line="240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Αγώνας</w:t>
      </w:r>
      <w:r w:rsidR="002C2C55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216604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δρόμου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5 χιλιομέτρων στο 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Parking</w:t>
      </w:r>
      <w:r w:rsidRPr="00FA38B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των εγκαταστάσεως του ΟΑΚΑ Σάββατο </w:t>
      </w:r>
      <w:r w:rsidR="005D5D4C" w:rsidRP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20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Σεπτεμβρίου 2025 και ώρα </w:t>
      </w:r>
      <w:r w:rsidR="0008741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18</w:t>
      </w:r>
      <w:r w:rsidR="000343A4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  <w:r w:rsidR="0008741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3</w:t>
      </w:r>
      <w:r w:rsidR="000343A4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0.</w:t>
      </w:r>
    </w:p>
    <w:p w14:paraId="2E7DFC55" w14:textId="74F78D3D" w:rsidR="000343A4" w:rsidRPr="000343A4" w:rsidRDefault="000343A4" w:rsidP="00623015">
      <w:pPr>
        <w:spacing w:line="240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Αγώνας </w:t>
      </w:r>
      <w:proofErr w:type="spellStart"/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Τριάθλου</w:t>
      </w:r>
      <w:proofErr w:type="spellEnd"/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Tripletri</w:t>
      </w:r>
      <w:proofErr w:type="spellEnd"/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B14C51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Κυριακή </w:t>
      </w:r>
      <w:r w:rsidR="005D5D4C" w:rsidRP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21</w:t>
      </w:r>
      <w:r w:rsidR="00B14C51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Σεπτεμβρίου 2025 και ώρα 8:00πμ.</w:t>
      </w:r>
    </w:p>
    <w:p w14:paraId="79AE75E2" w14:textId="34ED6A18" w:rsidR="00E3228F" w:rsidRPr="007960B2" w:rsidRDefault="00F77CC5" w:rsidP="00F77CC5">
      <w:pPr>
        <w:spacing w:line="288" w:lineRule="auto"/>
        <w:ind w:left="-851" w:right="-341"/>
        <w:jc w:val="center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Δηλώσεις συμμετοχής</w:t>
      </w:r>
      <w:r w:rsidR="0021249F" w:rsidRPr="007960B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F0250B" w:rsidRPr="007960B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για το αθλητικό διήμερο στο παρακάτω  </w:t>
      </w:r>
      <w:r w:rsidR="00E3228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site</w:t>
      </w:r>
      <w:r w:rsidR="00E3228F" w:rsidRPr="007960B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</w:t>
      </w:r>
    </w:p>
    <w:p w14:paraId="5DFBCC40" w14:textId="5F5FCFA9" w:rsidR="00F77CC5" w:rsidRPr="002405A1" w:rsidRDefault="00F77CC5" w:rsidP="00F77CC5">
      <w:pPr>
        <w:spacing w:line="288" w:lineRule="auto"/>
        <w:ind w:left="-851" w:right="-341"/>
        <w:jc w:val="center"/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lastRenderedPageBreak/>
        <w:t xml:space="preserve"> </w:t>
      </w:r>
      <w:hyperlink r:id="rId9" w:history="1">
        <w:r w:rsidRPr="004D5FD3">
          <w:rPr>
            <w:rStyle w:val="-"/>
            <w:rFonts w:ascii="Comic Sans MS" w:eastAsiaTheme="minorEastAsia" w:hAnsi="Comic Sans MS"/>
            <w:b/>
            <w:bCs/>
            <w:kern w:val="24"/>
            <w:sz w:val="18"/>
            <w:szCs w:val="18"/>
          </w:rPr>
          <w:t>https://racefinder.gr</w:t>
        </w:r>
      </w:hyperlink>
    </w:p>
    <w:p w14:paraId="0D05F036" w14:textId="36D8B0F0" w:rsidR="00B959BE" w:rsidRDefault="00B959BE" w:rsidP="00B959BE">
      <w:pPr>
        <w:spacing w:line="288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B959B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Τα έσοδα του αθλητικού διημέρου θα διατεθούν για την ενίσχυση του έργου του συλλόγου ΙΩΝΑΣ Τμήμα θεραπευτικής αγωγής </w:t>
      </w:r>
      <w:proofErr w:type="spellStart"/>
      <w:r w:rsidRPr="00B959B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ΑμεΑ</w:t>
      </w:r>
      <w:proofErr w:type="spellEnd"/>
      <w:r w:rsidRPr="00B959B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.</w:t>
      </w:r>
    </w:p>
    <w:p w14:paraId="17C4E004" w14:textId="5275F844" w:rsidR="008B15BC" w:rsidRPr="00B959BE" w:rsidRDefault="00B959BE" w:rsidP="00B959BE">
      <w:pPr>
        <w:spacing w:line="288" w:lineRule="auto"/>
        <w:ind w:left="-851" w:right="-341"/>
        <w:jc w:val="center"/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>Πληροφορίες για το σύλλογο, τον αγώνα και για τις δράσεις του συλλόγου: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br/>
      </w:r>
      <w:hyperlink r:id="rId10" w:history="1">
        <w:r w:rsidRPr="00B40650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</w:rPr>
          <w:t>https://www.ionasoaka.gr/</w:t>
        </w:r>
      </w:hyperlink>
      <w:r w:rsidRPr="00197143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 xml:space="preserve">, 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val="en-US"/>
        </w:rPr>
        <w:t>Instagram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 xml:space="preserve">: </w:t>
      </w:r>
      <w:hyperlink r:id="rId11" w:history="1">
        <w:r w:rsidRPr="00000279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  <w:lang w:val="en-US"/>
          </w:rPr>
          <w:t>Ionas</w:t>
        </w:r>
        <w:r w:rsidRPr="00000279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</w:rPr>
          <w:t>2007</w:t>
        </w:r>
      </w:hyperlink>
      <w:r w:rsidRPr="00A85414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 xml:space="preserve"> </w:t>
      </w:r>
      <w:r w:rsidRPr="00C4007A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>&amp;</w:t>
      </w:r>
      <w:hyperlink r:id="rId12" w:history="1">
        <w:proofErr w:type="spellStart"/>
        <w:r w:rsidRPr="00F57FC0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  <w:lang w:val="en-US"/>
          </w:rPr>
          <w:t>ionas</w:t>
        </w:r>
        <w:proofErr w:type="spellEnd"/>
        <w:r w:rsidRPr="00F57FC0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</w:rPr>
          <w:t>.</w:t>
        </w:r>
        <w:r w:rsidRPr="00F57FC0">
          <w:rPr>
            <w:rStyle w:val="-"/>
            <w:rFonts w:ascii="Comic Sans MS" w:eastAsiaTheme="minorEastAsia" w:hAnsi="Comic Sans MS"/>
            <w:b/>
            <w:kern w:val="24"/>
            <w:sz w:val="18"/>
            <w:szCs w:val="18"/>
            <w:lang w:val="en-US"/>
          </w:rPr>
          <w:t>events</w:t>
        </w:r>
      </w:hyperlink>
      <w:r w:rsidRPr="00A85414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val="en-US"/>
        </w:rPr>
        <w:t>TikTok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>:</w:t>
      </w:r>
      <w:r w:rsidRPr="00711A1C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lang w:val="en-US"/>
        </w:rPr>
        <w:t>ionas</w:t>
      </w:r>
      <w:proofErr w:type="spellEnd"/>
      <w:r w:rsidRPr="00711A1C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>2007</w:t>
      </w: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</w:rPr>
        <w:t>.</w:t>
      </w:r>
    </w:p>
    <w:p w14:paraId="76D2B684" w14:textId="77777777" w:rsidR="008B15BC" w:rsidRDefault="008B15BC" w:rsidP="00C77F99">
      <w:pPr>
        <w:spacing w:line="288" w:lineRule="auto"/>
        <w:ind w:left="-851" w:right="-341"/>
        <w:jc w:val="center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sz w:val="28"/>
          <w:szCs w:val="28"/>
          <w:u w:val="single"/>
        </w:rPr>
      </w:pPr>
      <w:r w:rsidRPr="00C77F99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sz w:val="28"/>
          <w:szCs w:val="28"/>
          <w:u w:val="single"/>
        </w:rPr>
        <w:t>αγωνασ 5 χλμ:</w:t>
      </w:r>
    </w:p>
    <w:p w14:paraId="0CB0E795" w14:textId="6BC7F7B5" w:rsidR="008B15BC" w:rsidRPr="00D8653A" w:rsidRDefault="008B15BC" w:rsidP="00C77F99">
      <w:pPr>
        <w:spacing w:line="288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</w:pPr>
      <w:r w:rsidRPr="00C77F9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ΣΑΒΒΑΤΟ </w:t>
      </w:r>
      <w:r w:rsid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20</w:t>
      </w:r>
      <w:r w:rsidRPr="00C77F9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/09/2025 ΕΚΚΙΝΗΣΗ: </w:t>
      </w:r>
      <w:r w:rsidRPr="00D8653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1</w:t>
      </w:r>
      <w:r w:rsidR="00D8653A" w:rsidRPr="00D8653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8</w:t>
      </w:r>
      <w:r w:rsidRPr="00D8653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  <w:r w:rsidR="00D8653A" w:rsidRPr="00D8653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3</w:t>
      </w:r>
      <w:r w:rsidRPr="00D8653A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0</w:t>
      </w:r>
    </w:p>
    <w:p w14:paraId="79B0FBE4" w14:textId="5291EBBD" w:rsidR="008B15BC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  αγώνας 5 χιλιομέτρων θα πραγματοποιηθεί σε δύο στροφές των 2,5χλμ</w:t>
      </w:r>
      <w:r w:rsid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15BC65F2" w14:textId="77777777" w:rsidR="008B15BC" w:rsidRPr="0002142C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Οι αγωνιζόμενοι στη διάρκεια του αγώνα θα περάσουν  από το άγαλμα του Σπύρου  που βρίσκεται στην κεντρική είσοδο του ΟΑΚΑ και θα έχουν μια μοναδική φωτογραφία μπροστά στο μεγάλο Έλληνα Ολυμπιονίκη.</w:t>
      </w:r>
    </w:p>
    <w:p w14:paraId="50D72B0C" w14:textId="53204127" w:rsidR="008B15BC" w:rsidRPr="002405A1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Παιδικός αγώνας 1000 μέτρα (χωρίς ηλικιακές κατηγορίες) </w:t>
      </w:r>
      <w:r w:rsidR="00D8653A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εκκίνηση </w:t>
      </w:r>
      <w:r w:rsidR="00D8653A" w:rsidRPr="0008741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18:15</w:t>
      </w:r>
      <w:r w:rsidR="00D8653A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ε όλα τα παιδιά θα δοθεί αναμνηστικό συμμετοχής.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  <w:t>Οι αθλητές και οι χορηγοί θα εισέρχονται από την είσοδο ΄Δ επί της Σπύρου Λούη όπου θα υπάρχει  χώρος στάθμευσης.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  <w:t>Απονομές: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  <w:t>Οι τρείς πρώτοι γενικής άνδρες-γυναίκες (ανάλογα τον αριθμό</w:t>
      </w:r>
      <w:r w:rsidRPr="004B3B7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ων συμμετεχόντων θα δημιουργηθούν και ηλιακές κατηγορίες).</w:t>
      </w:r>
    </w:p>
    <w:p w14:paraId="4513FF9F" w14:textId="14A663D4" w:rsidR="00C77F99" w:rsidRPr="00C77F99" w:rsidRDefault="00C77F99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ΔΙΑΔΡΟΜΗ ΑΓΩΝΑ:</w:t>
      </w:r>
    </w:p>
    <w:p w14:paraId="699B3F0D" w14:textId="78D37EA5" w:rsidR="008B15BC" w:rsidRDefault="00C77F99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B27F7C9" wp14:editId="5C81F939">
            <wp:simplePos x="0" y="0"/>
            <wp:positionH relativeFrom="column">
              <wp:posOffset>3510915</wp:posOffset>
            </wp:positionH>
            <wp:positionV relativeFrom="paragraph">
              <wp:posOffset>10795</wp:posOffset>
            </wp:positionV>
            <wp:extent cx="2093595" cy="3489325"/>
            <wp:effectExtent l="0" t="0" r="1905" b="0"/>
            <wp:wrapSquare wrapText="bothSides"/>
            <wp:docPr id="1983898370" name="Εικόνα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2503" name="Εικόνα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BC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</w:rPr>
        <w:drawing>
          <wp:inline distT="0" distB="0" distL="0" distR="0" wp14:anchorId="4F0FAD8F" wp14:editId="2711449D">
            <wp:extent cx="3519778" cy="3484605"/>
            <wp:effectExtent l="0" t="0" r="5080" b="1905"/>
            <wp:docPr id="1436485594" name="Εικόνα 1" descr="Εικόνα που περιέχει χάρτης, κείμενο, πολεοδομικό σχέδιο, κόμβο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85594" name="Εικόνα 1" descr="Εικόνα που περιέχει χάρτης, κείμενο, πολεοδομικό σχέδιο, κόμβο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34" cy="35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1CF" w14:textId="77777777" w:rsidR="008B15BC" w:rsidRPr="00C77F99" w:rsidRDefault="008B15BC" w:rsidP="008B15BC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C77F99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ΚΟΣΤΟΣ ΣΥΜΜΕΤΟΧΗΣ αγωνασ δρομου 5χλμ:</w:t>
      </w:r>
    </w:p>
    <w:p w14:paraId="30539DE2" w14:textId="77777777" w:rsidR="008B15BC" w:rsidRPr="00C77F99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ΠΛΗ ΣΥΜΜΕΤΟΧΗ: 10€ </w:t>
      </w:r>
    </w:p>
    <w:p w14:paraId="12DCBCF9" w14:textId="71124A2B" w:rsidR="008B15BC" w:rsidRPr="00C77F99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ΥΜΜΕΤΟΧΗ ΜΕ 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-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SHIRT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 15€</w:t>
      </w:r>
    </w:p>
    <w:p w14:paraId="394A5614" w14:textId="77777777" w:rsidR="008B15BC" w:rsidRPr="00C77F99" w:rsidRDefault="008B15BC" w:rsidP="008B15B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ΔΩΡΕΑΝ ΣΥΜΜΕΤΟΧΗ ΓΙΑ ΠΑΙΔΙΑ ΕΩΣ 16 ΕΤΩΝ (1.000 ΜΕΤΡΑ)</w:t>
      </w:r>
    </w:p>
    <w:p w14:paraId="65B94C71" w14:textId="77777777" w:rsidR="00C77F99" w:rsidRPr="002405A1" w:rsidRDefault="008B15BC" w:rsidP="00C77F99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τον τερματισμό σε όλους τους συμμετέχοντες, θα δοθούν αναμνηστικά έπαθλα, σχεδιασμένα από τον αθλητή του συλλόγου ΙΩΝΑΣ </w:t>
      </w:r>
      <w:proofErr w:type="spellStart"/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μεΑ</w:t>
      </w:r>
      <w:proofErr w:type="spellEnd"/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Δημήτριο </w:t>
      </w:r>
      <w:proofErr w:type="spellStart"/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Λίτσιο</w:t>
      </w:r>
      <w:proofErr w:type="spellEnd"/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(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Dimel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Cut</w:t>
      </w:r>
      <w:r w:rsidRPr="00C77F9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).</w:t>
      </w:r>
    </w:p>
    <w:p w14:paraId="62D1FBED" w14:textId="1C85A212" w:rsidR="00C219FF" w:rsidRPr="00F40868" w:rsidRDefault="00C219FF" w:rsidP="00F40868">
      <w:pP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2405A1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 w:type="page"/>
      </w:r>
    </w:p>
    <w:p w14:paraId="5F4878BB" w14:textId="77777777" w:rsidR="00C219FF" w:rsidRPr="00C219FF" w:rsidRDefault="00C219FF" w:rsidP="00C219FF">
      <w:pPr>
        <w:spacing w:line="288" w:lineRule="auto"/>
        <w:ind w:left="-851" w:right="-341"/>
        <w:jc w:val="center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sz w:val="28"/>
          <w:szCs w:val="28"/>
          <w:u w:val="single"/>
        </w:rPr>
      </w:pPr>
      <w:r w:rsidRPr="00C219FF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sz w:val="28"/>
          <w:szCs w:val="28"/>
          <w:u w:val="single"/>
        </w:rPr>
        <w:lastRenderedPageBreak/>
        <w:t>ΑΓΩΝΑΣ ΤΡΙΑΘΛΟΥ TRIPLE TRI</w:t>
      </w:r>
    </w:p>
    <w:p w14:paraId="70AF1F81" w14:textId="21A3857E" w:rsidR="00C219FF" w:rsidRPr="00C219FF" w:rsidRDefault="00C77F99" w:rsidP="00C219FF">
      <w:pPr>
        <w:spacing w:line="288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C219F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ΚΥΡΙΑΚΗ </w:t>
      </w:r>
      <w:r w:rsidR="005D5D4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21</w:t>
      </w:r>
      <w:r w:rsidRPr="00C219F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/09/2025 </w:t>
      </w:r>
      <w:r w:rsidR="00C219FF" w:rsidRPr="00C77F99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ΕΚΚΙΝΗΣΗ: </w:t>
      </w:r>
      <w:r w:rsidR="00C219FF" w:rsidRPr="00C219F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8</w:t>
      </w:r>
      <w:r w:rsidR="00C219F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00πμ</w:t>
      </w:r>
    </w:p>
    <w:p w14:paraId="5917BE65" w14:textId="45CDADF4" w:rsidR="00C219FF" w:rsidRDefault="00C219FF" w:rsidP="00C219FF">
      <w:pPr>
        <w:spacing w:line="288" w:lineRule="auto"/>
        <w:ind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C219FF">
        <w:rPr>
          <w:rFonts w:ascii="Comic Sans MS" w:eastAsiaTheme="minorEastAsia" w:hAnsi="Comic Sans MS"/>
          <w:b/>
          <w:bCs/>
          <w:noProof/>
          <w:color w:val="000000" w:themeColor="text1"/>
          <w:kern w:val="24"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7D9CD3B9" wp14:editId="09E54FCD">
            <wp:simplePos x="0" y="0"/>
            <wp:positionH relativeFrom="margin">
              <wp:posOffset>108585</wp:posOffset>
            </wp:positionH>
            <wp:positionV relativeFrom="paragraph">
              <wp:posOffset>72390</wp:posOffset>
            </wp:positionV>
            <wp:extent cx="4807585" cy="3376930"/>
            <wp:effectExtent l="0" t="0" r="0" b="0"/>
            <wp:wrapSquare wrapText="bothSides"/>
            <wp:docPr id="461018587" name="Εικόνα 1" descr="Εικόνα που περιέχει άτομο, άθλημα, παπούτσια, ρουχισμό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8587" name="Εικόνα 1" descr="Εικόνα που περιέχει άτομο, άθλημα, παπούτσια, ρουχισμός&#10;&#10;Το περιεχόμενο που δημιουργείται από AI ενδέχεται να είναι εσφαλμένο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0" t="4357" r="4152"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CE35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3C746BE1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22E3DBFC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7EFBAAD2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6788843E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4FCA63C9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4AF4416F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08025A51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513AE0F5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4EECE6E6" w14:textId="77777777" w:rsidR="00C219FF" w:rsidRDefault="00C219FF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</w:p>
    <w:p w14:paraId="661E5556" w14:textId="3F0571D6" w:rsidR="00391D9A" w:rsidRDefault="006C6DC4" w:rsidP="008C114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112EF6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ΤΙ ΕΙΝΑΙ ΤΟ </w:t>
      </w:r>
      <w:r w:rsidRPr="006F3DF8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TRIPLE</w:t>
      </w:r>
      <w:r w:rsidR="00E006E0" w:rsidRPr="006F3DF8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TRI</w:t>
      </w:r>
    </w:p>
    <w:p w14:paraId="3B81EBA5" w14:textId="6436EE88" w:rsidR="006848E2" w:rsidRDefault="004011A7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o</w:t>
      </w:r>
      <w:r w:rsidRPr="004011A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56197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ripletri</w:t>
      </w:r>
      <w:proofErr w:type="spellEnd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ίναι ένας ιδιαίτερος </w:t>
      </w:r>
      <w:r w:rsidR="00C37B3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γώνας σε διεξαγωγή τόσο για τους αγωνιζόμενους όσο και για </w:t>
      </w:r>
      <w:r w:rsidR="0056197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υτούς που θα παρακολουθήσουν τον αγώνα. </w:t>
      </w:r>
      <w:r w:rsidR="006848E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ι θεατές φίλοι του αθλήματος και των αθλητών θα έχουν τη δυνατότητα να απολαύσουν τον αγώνα περισσότερο</w:t>
      </w:r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από άλλους συνηθισμένους αγώνες </w:t>
      </w:r>
      <w:proofErr w:type="spellStart"/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άθλου</w:t>
      </w:r>
      <w:proofErr w:type="spellEnd"/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6848E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γιατί οι αθλητές θα περνούν αρκετές φορές μπροστά από το σημείο εκκίνησης</w:t>
      </w:r>
      <w:r w:rsidR="003F47D1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6848E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 </w:t>
      </w:r>
    </w:p>
    <w:p w14:paraId="21D45701" w14:textId="77777777" w:rsidR="000A02B5" w:rsidRDefault="000A02B5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</w:p>
    <w:p w14:paraId="15838DEB" w14:textId="77777777" w:rsidR="0056197C" w:rsidRDefault="0056197C" w:rsidP="0056197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1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Είναι μια πρωτότυπη διεξαγωγή  αγώνα </w:t>
      </w:r>
      <w:proofErr w:type="spellStart"/>
      <w:r w:rsidRPr="001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άθλου</w:t>
      </w:r>
      <w:proofErr w:type="spellEnd"/>
      <w:r w:rsidRPr="001C4DD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ε 3 σκέλη.</w:t>
      </w:r>
    </w:p>
    <w:p w14:paraId="3442F1FA" w14:textId="77777777" w:rsidR="00B959BE" w:rsidRDefault="00C219FF" w:rsidP="00B959BE">
      <w:pPr>
        <w:spacing w:line="288" w:lineRule="auto"/>
        <w:ind w:left="-851" w:right="-341"/>
        <w:rPr>
          <w:rFonts w:ascii="Comic Sans MS" w:eastAsiaTheme="minorEastAsia" w:hAnsi="Comic Sans MS"/>
          <w:color w:val="000000" w:themeColor="text1"/>
          <w:kern w:val="24"/>
          <w:sz w:val="6"/>
          <w:szCs w:val="6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 αγώνας όμως ξεχωρίζει για ένα ακόμα σημαντικό λόγο. </w:t>
      </w:r>
    </w:p>
    <w:p w14:paraId="3BD0C4ED" w14:textId="6EC26FAB" w:rsidR="009922A6" w:rsidRPr="00B959BE" w:rsidRDefault="009922A6" w:rsidP="00B959BE">
      <w:pPr>
        <w:spacing w:line="288" w:lineRule="auto"/>
        <w:ind w:left="-851" w:right="-341"/>
        <w:rPr>
          <w:rFonts w:ascii="Comic Sans MS" w:eastAsiaTheme="minorEastAsia" w:hAnsi="Comic Sans MS"/>
          <w:color w:val="000000" w:themeColor="text1"/>
          <w:kern w:val="24"/>
          <w:sz w:val="6"/>
          <w:szCs w:val="6"/>
        </w:rPr>
      </w:pPr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o</w:t>
      </w:r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ολύμπι εκτελείται στο</w:t>
      </w:r>
      <w:r w:rsidR="000A02B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ανοικτό</w:t>
      </w:r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κολυμβητήριο </w:t>
      </w:r>
      <w:r w:rsidR="000A02B5"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10</w:t>
      </w:r>
      <w:r w:rsidR="000A02B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</w:t>
      </w:r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ις εγκαταστάσεις του </w:t>
      </w:r>
      <w:proofErr w:type="gramStart"/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ΑΚΑ</w:t>
      </w:r>
      <w:r w:rsidR="000A02B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B8182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  <w:proofErr w:type="gramEnd"/>
    </w:p>
    <w:p w14:paraId="6EC5F83A" w14:textId="73159A56" w:rsidR="009922A6" w:rsidRPr="00D52BB6" w:rsidRDefault="000A02B5" w:rsidP="0056197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ο σκέλος του ποδηλάτου </w:t>
      </w:r>
      <w:r w:rsidR="00D52BB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ε τεχνική διαδρομή του ενός χιλιομέτρου στο </w:t>
      </w:r>
      <w:r w:rsidR="00D52BB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Parking</w:t>
      </w:r>
      <w:r w:rsidR="00D52BB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όπως και το τρέξιμο</w:t>
      </w:r>
      <w:r w:rsidR="00270D7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72E81C34" w14:textId="77777777" w:rsidR="0056197C" w:rsidRPr="004525F0" w:rsidRDefault="0056197C" w:rsidP="0056197C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4525F0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Στη φετινή διοργάνωση προστέθηκε άλλη μια απόσταση.</w:t>
      </w:r>
    </w:p>
    <w:p w14:paraId="44CC2CE3" w14:textId="4927640A" w:rsidR="00B84879" w:rsidRPr="00296B16" w:rsidRDefault="00E0201B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</w:pPr>
      <w:r w:rsidRPr="00296B1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  <w:t>Η ΝΕΑ ΑΠΟΣΤΑΣΗ</w:t>
      </w:r>
      <w:r w:rsidR="00D864DF" w:rsidRPr="00296B1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  <w:t xml:space="preserve"> </w:t>
      </w:r>
      <w:r w:rsidR="00D864DF" w:rsidRPr="00296B1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  <w:lang w:val="en-US"/>
        </w:rPr>
        <w:t>ENDURANCE</w:t>
      </w:r>
      <w:r w:rsidR="00270D77" w:rsidRPr="00296B1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  <w:t>:</w:t>
      </w:r>
    </w:p>
    <w:p w14:paraId="62F91AE0" w14:textId="2D672C4E" w:rsidR="00296B16" w:rsidRDefault="008258FD" w:rsidP="00296B16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Η νέα απόσταση εκτελείται με την κλασική σειρά των αθλητών κολύμπι-ποδήλατο-τρέξιμο</w:t>
      </w:r>
      <w:r w:rsidR="00CA116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σε συνεχή ροή </w:t>
      </w:r>
      <w:r w:rsidR="00B959B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ών</w:t>
      </w:r>
      <w:r w:rsidR="00CA116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παναλήψεων.</w:t>
      </w:r>
    </w:p>
    <w:p w14:paraId="50488974" w14:textId="0B88D792" w:rsidR="00296B16" w:rsidRDefault="00296B16" w:rsidP="00296B16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296B1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ΑΤΟΜΙΚΗ ΣΥΜΜΕΤΟΧΗ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ΑΠΟΣΤΑΣΗ 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ENDURANCE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</w:p>
    <w:p w14:paraId="16EE0B77" w14:textId="77777777" w:rsidR="00296B16" w:rsidRPr="00296B16" w:rsidRDefault="00296B16" w:rsidP="00296B16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</w:p>
    <w:p w14:paraId="24B8995C" w14:textId="753AE05F" w:rsidR="00CA1162" w:rsidRDefault="00CA1162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Κολύμβηση 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00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m</w:t>
      </w:r>
      <w:r w:rsidR="00F32932"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οδήλατο 4</w:t>
      </w:r>
      <w:r w:rsidR="00F32932"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5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km</w:t>
      </w:r>
      <w:r w:rsidR="00F32932"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αι τρέξιμο 1.200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m</w:t>
      </w:r>
      <w:r w:rsidR="00F32932"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πί 3 φορές</w:t>
      </w:r>
      <w:r w:rsidR="00B959B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υνεχόμενα</w:t>
      </w:r>
      <w:r w:rsidR="00337AF1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7DA7EB65" w14:textId="4395BC81" w:rsidR="00337AF1" w:rsidRDefault="00337AF1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 τερματισμός με την ολοκλήρωση του τρίτου σκέλους.</w:t>
      </w:r>
    </w:p>
    <w:p w14:paraId="3AE66F53" w14:textId="3BE53EC5" w:rsidR="006B44FC" w:rsidRPr="00F40868" w:rsidRDefault="00296B16" w:rsidP="00F40868">
      <w:pPr>
        <w:rPr>
          <w:rFonts w:ascii="Comic Sans MS" w:eastAsiaTheme="minorEastAsia" w:hAnsi="Comic Sans MS" w:cs="Times New Roman"/>
          <w:color w:val="000000" w:themeColor="text1"/>
          <w:kern w:val="24"/>
          <w:sz w:val="18"/>
          <w:szCs w:val="18"/>
          <w:lang w:eastAsia="el-GR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 w:type="page"/>
      </w:r>
    </w:p>
    <w:p w14:paraId="47175144" w14:textId="096805DF" w:rsidR="006B44FC" w:rsidRDefault="006B44FC" w:rsidP="006B44FC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6B44F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lastRenderedPageBreak/>
        <w:t>RELAY</w:t>
      </w:r>
      <w:r w:rsidRPr="00476D10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CC343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ΑΠΟΣΤΑΣΗ</w:t>
      </w:r>
      <w:r w:rsidRPr="00476D10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  <w:r w:rsidRPr="006B44F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ENDURANCE</w:t>
      </w:r>
      <w:r w:rsidRPr="00476D10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</w:p>
    <w:p w14:paraId="2A74E4BC" w14:textId="79734CB3" w:rsidR="006D065F" w:rsidRPr="00476D10" w:rsidRDefault="006D065F" w:rsidP="006B44FC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6D065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Relay</w:t>
      </w:r>
      <w:r w:rsidRPr="00476D10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1:</w:t>
      </w:r>
    </w:p>
    <w:p w14:paraId="1B87F11E" w14:textId="6E8860F9" w:rsidR="00296B16" w:rsidRDefault="006B44FC" w:rsidP="006B44FC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B44F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ι ομάδες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μπορούν να διαμορφωθούν</w:t>
      </w:r>
      <w:r w:rsidR="00512DD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με τον κάθε συμμετέχοντα να </w:t>
      </w:r>
      <w:r w:rsidR="00CE168D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γωνίζεται στο κάθε αγώνισμα ξεχωριστά ( ο αθλητής που θα λάβει μέρος στην κολύμβηση θα κολυμπήσει τρεις φορές τα 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00</w:t>
      </w:r>
      <w:r w:rsidR="00CE168D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μέτρα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,</w:t>
      </w:r>
      <w:r w:rsidR="008C4A0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θα κάνει την αλλαγή με τον αθλητή του 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ποδηλάτου (ο ποδηλάτης θα </w:t>
      </w:r>
      <w:r w:rsid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άνει το ποδηλατικό σκέλος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3 φορές) και θα αλλάξει με τον αθλητή του τρεξίματος που</w:t>
      </w:r>
      <w:r w:rsidR="0032399E"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θα επαναλάβει 3 φορές την απόσταση των 1.200 μέτρων και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με τη σειρά του θα αλλάξει πάλι με τον κολυμβητή</w:t>
      </w:r>
      <w:r w:rsidR="008C4A0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441347CF" w14:textId="1938C9C2" w:rsidR="006B44FC" w:rsidRDefault="00296B16" w:rsidP="006B44FC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 κολυμβητής θα κολυμπήσει τρεις φορές από 300 μέτρα.</w:t>
      </w:r>
    </w:p>
    <w:p w14:paraId="07BFDF84" w14:textId="04302B26" w:rsidR="00296B16" w:rsidRDefault="00296B16" w:rsidP="006B44FC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 ποδηλάτης θα κάνει τρεις φορές από 4.5 χιλιόμετρα.</w:t>
      </w:r>
    </w:p>
    <w:p w14:paraId="6B928B7B" w14:textId="6030F149" w:rsidR="00296B16" w:rsidRDefault="00296B16" w:rsidP="00296B16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 δρομέας θα τρέξει τρεις φορές από 1.200</w:t>
      </w:r>
      <w:r w:rsidRP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μέτρα.</w:t>
      </w:r>
    </w:p>
    <w:p w14:paraId="27FE409F" w14:textId="77777777" w:rsidR="00F40868" w:rsidRPr="00F40868" w:rsidRDefault="00F40868" w:rsidP="00296B16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6"/>
          <w:szCs w:val="6"/>
        </w:rPr>
      </w:pPr>
    </w:p>
    <w:p w14:paraId="1392360F" w14:textId="5752723A" w:rsidR="00D864DF" w:rsidRPr="006D065F" w:rsidRDefault="006D065F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6D065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Relay</w:t>
      </w:r>
      <w:r w:rsidRPr="006D065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2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</w:p>
    <w:p w14:paraId="4290761F" w14:textId="3852D4D1" w:rsidR="00D864DF" w:rsidRDefault="006D065F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ι ομάδες </w:t>
      </w:r>
      <w:r w:rsidR="0054710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το αγώνισμα αυτό θα έχει δυνατότητα ο κάθε αθλητής </w:t>
      </w:r>
      <w:r w:rsidR="00B1550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να ολοκληρώσει το ένα σκέλος και να αλλάξει με τον επόμενο αθλητή </w:t>
      </w:r>
      <w:r w:rsidR="00DB601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ου θα πραγματοποιήσει το επόμενο σκέλος</w:t>
      </w:r>
      <w:r w:rsidR="00C23B9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28E2BD1B" w14:textId="77777777" w:rsidR="00281B0A" w:rsidRDefault="00C23B93" w:rsidP="00281B0A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ι αποστάσεις της ομαδικής συμμετοχής είναι</w:t>
      </w:r>
      <w:r w:rsidR="00281B0A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</w:t>
      </w:r>
    </w:p>
    <w:p w14:paraId="78866994" w14:textId="6D557223" w:rsidR="00281B0A" w:rsidRDefault="00281B0A" w:rsidP="00281B0A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ολύμβηση 300</w:t>
      </w:r>
      <w:r w:rsidR="00711A1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μέτρα</w:t>
      </w:r>
      <w:r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οδήλατο 4</w:t>
      </w:r>
      <w:r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5</w:t>
      </w:r>
      <w:r w:rsidR="00296B1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χιλιόμετρα</w:t>
      </w:r>
      <w:r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αι τρέξιμο 1.20</w:t>
      </w:r>
      <w:r w:rsidR="0095721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</w:t>
      </w:r>
      <w:r w:rsidR="00711A1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μέτρα</w:t>
      </w:r>
      <w:r w:rsidRPr="00F3293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πί 3 φορές.</w:t>
      </w:r>
    </w:p>
    <w:p w14:paraId="12BA142C" w14:textId="578D5A62" w:rsidR="00C23B93" w:rsidRPr="00F40868" w:rsidRDefault="00C23B93" w:rsidP="00623015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6"/>
          <w:szCs w:val="6"/>
        </w:rPr>
      </w:pPr>
    </w:p>
    <w:p w14:paraId="7DC500A2" w14:textId="3F50798B" w:rsidR="00D864DF" w:rsidRPr="00D864DF" w:rsidRDefault="00E0201B" w:rsidP="00D864DF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D864D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ΑΠΟΣΤΑΣΗ </w:t>
      </w:r>
      <w:r w:rsidRPr="00D864D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SPRINT</w:t>
      </w:r>
      <w:r w:rsidR="00D864DF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</w:p>
    <w:p w14:paraId="0239F183" w14:textId="77F778D4" w:rsidR="00B3385F" w:rsidRDefault="00B3385F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το 1</w:t>
      </w:r>
      <w:r w:rsidRPr="00B3385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vertAlign w:val="superscript"/>
        </w:rPr>
        <w:t>ο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κέλος οι αθλητές θα ξεκινήσουν τον αγώνα με την κανονική σειρά των τριών αθλημάτων του </w:t>
      </w:r>
      <w:proofErr w:type="spellStart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άθλου</w:t>
      </w:r>
      <w:proofErr w:type="spellEnd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.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Κολύμβηση </w:t>
      </w:r>
      <w:r w:rsidR="0095721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200</w:t>
      </w:r>
      <w:r w:rsidR="009A590E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μ</w:t>
      </w:r>
      <w:r w:rsidR="00711A1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έτρα</w:t>
      </w:r>
      <w:r w:rsidR="009A590E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– ποδήλατο</w:t>
      </w:r>
      <w:r w:rsidR="00642D12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3</w:t>
      </w:r>
      <w:r w:rsidR="0095721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1</w:t>
      </w:r>
      <w:r w:rsidR="009A590E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0μ</w:t>
      </w:r>
      <w:r w:rsidR="00711A1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έτρα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–τρέξιμο</w:t>
      </w:r>
      <w:r w:rsidR="00642D12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1</w:t>
      </w:r>
      <w:r w:rsidR="0095721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  <w:r w:rsidR="00642D12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2</w:t>
      </w:r>
      <w:r w:rsidR="009A590E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0μ</w:t>
      </w:r>
      <w:r w:rsidR="00711A1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έτρα.</w:t>
      </w:r>
    </w:p>
    <w:p w14:paraId="03F2D688" w14:textId="77777777" w:rsidR="009A590E" w:rsidRDefault="00B3385F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το 2</w:t>
      </w:r>
      <w:r w:rsidRPr="00B3385F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vertAlign w:val="superscript"/>
        </w:rPr>
        <w:t>ο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κέλος και μετά να γίνονται με </w:t>
      </w:r>
      <w:r w:rsidR="00427D8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πό ξεκούραση 10 λεπτών από τον τερματισμό του πρώτου οι αθλητές θα εκκινήσουν τον  αγώνα ξανά, όλοι μαζί με τα αθλήματα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ντίστροφη φορά</w:t>
      </w:r>
      <w:r w:rsidR="009A590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 Τρέξιμο – Ποδήλατο – κολύμβηση.</w:t>
      </w:r>
    </w:p>
    <w:p w14:paraId="161CCBC5" w14:textId="77777777" w:rsidR="008326A6" w:rsidRDefault="009A590E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το 3</w:t>
      </w:r>
      <w:r w:rsidRPr="009A590E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vertAlign w:val="superscript"/>
        </w:rPr>
        <w:t>ο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κέλος οι αθλητές θα ξεκουραστούν όλοι 10 λεπτά και θα εκκινήσουν με τη</w:t>
      </w:r>
      <w:r w:rsidR="00CD1B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χρονική σειρά που τερμάτισαν με ποδηλασία -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CD1B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ολύμβηση – τρέξιμο.</w:t>
      </w:r>
    </w:p>
    <w:p w14:paraId="404101EB" w14:textId="3835777A" w:rsidR="00CD1B10" w:rsidRPr="00F40868" w:rsidRDefault="0052547D" w:rsidP="00F40868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Η σ</w:t>
      </w:r>
      <w:r w:rsidR="00B139A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ιρά τερματισμού σ</w:t>
      </w:r>
      <w:r w:rsidR="00495D4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ο 3</w:t>
      </w:r>
      <w:r w:rsidR="00495D49" w:rsidRPr="00495D4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vertAlign w:val="superscript"/>
        </w:rPr>
        <w:t>ο</w:t>
      </w:r>
      <w:r w:rsidR="00B139A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vertAlign w:val="superscript"/>
        </w:rPr>
        <w:t xml:space="preserve">  </w:t>
      </w:r>
      <w:r w:rsidR="00B139A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κέλος καθορίζει και την κατάταξη.</w:t>
      </w:r>
    </w:p>
    <w:p w14:paraId="291AB1E6" w14:textId="55C2B766" w:rsidR="00BA6516" w:rsidRPr="0033013E" w:rsidRDefault="0033013E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33013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AQUATHLON</w:t>
      </w:r>
      <w:r w:rsidRPr="0033013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:</w:t>
      </w:r>
    </w:p>
    <w:p w14:paraId="00277CAE" w14:textId="180F82C9" w:rsidR="00BA6516" w:rsidRPr="0033013E" w:rsidRDefault="0033013E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ο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quathlon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ξελίσσετε σε τρία σκέλη με την εξής σειρά:</w:t>
      </w:r>
    </w:p>
    <w:p w14:paraId="05E6D490" w14:textId="2827E271" w:rsidR="00BA6516" w:rsidRPr="00104554" w:rsidRDefault="0033013E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200 μέτρα κολύμπι</w:t>
      </w:r>
      <w:r w:rsidR="0010455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– 1.200 μέτρα τρέξιμο </w:t>
      </w:r>
      <w:r w:rsidR="00104554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x</w:t>
      </w:r>
      <w:r w:rsidR="00104554" w:rsidRPr="0010455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="0010455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03755862" w14:textId="7C406F22" w:rsidR="00BA6516" w:rsidRPr="00CE1EFC" w:rsidRDefault="00104554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CE1EF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Παιδικό </w:t>
      </w:r>
      <w:r w:rsidRPr="00CE1EF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lang w:val="en-US"/>
        </w:rPr>
        <w:t>Aquathlon</w:t>
      </w:r>
      <w:r w:rsidRPr="00CE1EFC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 </w:t>
      </w:r>
    </w:p>
    <w:p w14:paraId="66B68D23" w14:textId="76354B8C" w:rsidR="00F40868" w:rsidRPr="00F40868" w:rsidRDefault="00CE1EFC" w:rsidP="00F40868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100 μέτρα κολύμπι – 600 μέτρα τρέξιμο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x</w:t>
      </w:r>
      <w:r w:rsidRPr="00CE1EF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44625FBD" w14:textId="77777777" w:rsidR="0052547D" w:rsidRDefault="0052547D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Βασική προϋπόθεση οι αθλητές που θα λάβουν μέρος να έχουν </w:t>
      </w:r>
      <w:r w:rsidRPr="00F4248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u w:val="single"/>
        </w:rPr>
        <w:t>κανονικό ποδήλατο (κούρσα)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όχι </w:t>
      </w:r>
      <w:proofErr w:type="spellStart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αθλητικό</w:t>
      </w:r>
      <w:proofErr w:type="spellEnd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ή χρονομέτρου. </w:t>
      </w:r>
    </w:p>
    <w:p w14:paraId="0CFFBC8A" w14:textId="77777777" w:rsidR="00C505D6" w:rsidRDefault="00B139A6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Το σύνολο των αθ</w:t>
      </w:r>
      <w:r w:rsidR="00095D8B"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λητών που θα λάβουν μέρος δεν </w:t>
      </w:r>
      <w:r w:rsidR="00C505D6"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μπορεί</w:t>
      </w:r>
      <w:r w:rsidR="00095D8B"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να ξεπεράσει το όριο των 2</w:t>
      </w:r>
      <w:r w:rsidR="00C505D6"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6 αθλητών ανά εκκίνηση</w:t>
      </w:r>
      <w:r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.</w:t>
      </w:r>
      <w:r w:rsidR="00792899" w:rsidRPr="00787D27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14:paraId="49F0BCAB" w14:textId="77777777" w:rsidR="006E13B6" w:rsidRDefault="006E13B6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6E13B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Το </w:t>
      </w:r>
      <w:proofErr w:type="spellStart"/>
      <w:r w:rsidRPr="006E13B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link</w:t>
      </w:r>
      <w:proofErr w:type="spellEnd"/>
      <w:r w:rsidRPr="006E13B6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 για τις εγγραφές σας είναι το παρακάτω:</w:t>
      </w:r>
    </w:p>
    <w:p w14:paraId="3382D15A" w14:textId="37965122" w:rsidR="004D5FD3" w:rsidRPr="00476D10" w:rsidRDefault="00476D10" w:rsidP="00623015">
      <w:pPr>
        <w:spacing w:line="288" w:lineRule="auto"/>
        <w:ind w:left="-851" w:right="-341"/>
        <w:jc w:val="both"/>
        <w:rPr>
          <w:rStyle w:val="-"/>
          <w:rFonts w:ascii="Comic Sans MS" w:eastAsiaTheme="minorEastAsia" w:hAnsi="Comic Sans MS"/>
          <w:b/>
          <w:bCs/>
          <w:kern w:val="24"/>
          <w:sz w:val="18"/>
          <w:szCs w:val="18"/>
        </w:rPr>
      </w:pPr>
      <w:r>
        <w:rPr>
          <w:rFonts w:ascii="Comic Sans MS" w:eastAsiaTheme="minorEastAsia" w:hAnsi="Comic Sans MS"/>
          <w:b/>
          <w:bCs/>
          <w:kern w:val="24"/>
          <w:sz w:val="18"/>
          <w:szCs w:val="18"/>
        </w:rPr>
        <w:fldChar w:fldCharType="begin"/>
      </w:r>
      <w:r>
        <w:rPr>
          <w:rFonts w:ascii="Comic Sans MS" w:eastAsiaTheme="minorEastAsia" w:hAnsi="Comic Sans MS"/>
          <w:b/>
          <w:bCs/>
          <w:kern w:val="24"/>
          <w:sz w:val="18"/>
          <w:szCs w:val="18"/>
        </w:rPr>
        <w:instrText>HYPERLINK "https://racefinder.gr/search-races-el/triple-league-triathlon-2/"</w:instrText>
      </w:r>
      <w:r>
        <w:rPr>
          <w:rFonts w:ascii="Comic Sans MS" w:eastAsiaTheme="minorEastAsia" w:hAnsi="Comic Sans MS"/>
          <w:b/>
          <w:bCs/>
          <w:kern w:val="24"/>
          <w:sz w:val="18"/>
          <w:szCs w:val="18"/>
        </w:rPr>
      </w:r>
      <w:r>
        <w:rPr>
          <w:rFonts w:ascii="Comic Sans MS" w:eastAsiaTheme="minorEastAsia" w:hAnsi="Comic Sans MS"/>
          <w:b/>
          <w:bCs/>
          <w:kern w:val="24"/>
          <w:sz w:val="18"/>
          <w:szCs w:val="18"/>
        </w:rPr>
        <w:fldChar w:fldCharType="separate"/>
      </w:r>
      <w:r w:rsidR="004D5FD3" w:rsidRPr="00476D10">
        <w:rPr>
          <w:rStyle w:val="-"/>
          <w:rFonts w:ascii="Comic Sans MS" w:eastAsiaTheme="minorEastAsia" w:hAnsi="Comic Sans MS"/>
          <w:b/>
          <w:bCs/>
          <w:kern w:val="24"/>
          <w:sz w:val="18"/>
          <w:szCs w:val="18"/>
        </w:rPr>
        <w:t>https://racefinder.gr</w:t>
      </w:r>
    </w:p>
    <w:p w14:paraId="56D2D343" w14:textId="6DE9658D" w:rsidR="00014E02" w:rsidRPr="0032399E" w:rsidRDefault="00476D10" w:rsidP="00014E02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>
        <w:rPr>
          <w:rFonts w:ascii="Comic Sans MS" w:eastAsiaTheme="minorEastAsia" w:hAnsi="Comic Sans MS"/>
          <w:b/>
          <w:bCs/>
          <w:kern w:val="24"/>
          <w:sz w:val="18"/>
          <w:szCs w:val="18"/>
        </w:rPr>
        <w:fldChar w:fldCharType="end"/>
      </w:r>
      <w:r w:rsidR="00014E02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ΚΟΣΤΟΣ ΣΥΜΜΕΤΟΧΗΣ τριαθλο </w:t>
      </w:r>
      <w:r w:rsidR="00014E02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triple</w:t>
      </w:r>
      <w:r w:rsidR="00014E02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</w:t>
      </w:r>
      <w:r w:rsidR="00014E02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tri</w:t>
      </w:r>
      <w:r w:rsidR="00014E02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:</w:t>
      </w:r>
    </w:p>
    <w:p w14:paraId="4E017867" w14:textId="67E4FD35" w:rsidR="00306DD9" w:rsidRPr="006F3DF8" w:rsidRDefault="00306DD9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o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όστος συμμετοχής ανέρχεται στα 4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5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υρώ με μπλουζάκι μακό του συλλόγου Ιωνάς Τμήμα Θεραπευτικής Αγωγής </w:t>
      </w:r>
      <w:proofErr w:type="spellStart"/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μεΑ</w:t>
      </w:r>
      <w:proofErr w:type="spellEnd"/>
      <w:r w:rsidR="0014253F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837F01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και στα 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40</w:t>
      </w:r>
      <w:r w:rsidR="00837F01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υρώ η απλή συμμετοχή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2974E83A" w14:textId="03C055B3" w:rsidR="00F40868" w:rsidRDefault="00280B44" w:rsidP="00623015">
      <w:pPr>
        <w:spacing w:line="288" w:lineRule="auto"/>
        <w:ind w:left="-851" w:right="-341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ο κόστος συμμετοχής για τον αγώνα </w:t>
      </w:r>
      <w:proofErr w:type="spellStart"/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Aquathlon</w:t>
      </w:r>
      <w:proofErr w:type="spellEnd"/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ίναι </w:t>
      </w:r>
      <w:r w:rsidR="00996008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="00837F01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υρώ </w:t>
      </w:r>
      <w:r w:rsidR="00996008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με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μπλουζάκι </w:t>
      </w:r>
      <w:r w:rsidR="00996008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μακό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ου συλλόγου Ιωνάς</w:t>
      </w:r>
      <w:r w:rsidR="00837F01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στα 25 ευρώ η απλή συμμετοχή</w:t>
      </w:r>
      <w:r w:rsidR="00996008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. 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  <w:t xml:space="preserve">Το κόστος συμμετοχής 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combo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για τον αγώνα </w:t>
      </w:r>
      <w:proofErr w:type="spellStart"/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άθλου</w:t>
      </w:r>
      <w:proofErr w:type="spellEnd"/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τον αγώνα </w:t>
      </w:r>
      <w:proofErr w:type="spellStart"/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Aquathlon</w:t>
      </w:r>
      <w:proofErr w:type="spellEnd"/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είναι 50 ευρώ με μπλουζάκι μακό του συλλόγου Ιωνάς.</w:t>
      </w:r>
      <w:r w:rsidR="0062301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</w:r>
      <w:r w:rsidR="0062301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</w:r>
      <w:r w:rsid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Kids</w:t>
      </w:r>
      <w:r w:rsidR="00996008"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quathlon</w:t>
      </w:r>
      <w:r w:rsidR="00996008"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09343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δωρεάν </w:t>
      </w:r>
      <w:r w:rsid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υμμετοχή</w:t>
      </w:r>
      <w:r w:rsidRPr="0009343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1F75C2D6" w14:textId="77777777" w:rsidR="00280B44" w:rsidRPr="00093439" w:rsidRDefault="00280B44" w:rsidP="00623015">
      <w:pPr>
        <w:spacing w:line="288" w:lineRule="auto"/>
        <w:ind w:left="-851" w:right="-341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</w:p>
    <w:p w14:paraId="626B8135" w14:textId="73D1B9BA" w:rsidR="0002142C" w:rsidRPr="00EB1A5E" w:rsidRDefault="0002142C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0523B0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lastRenderedPageBreak/>
        <w:t>Γραμματεία &amp; παραλαβή Race Pack</w:t>
      </w:r>
      <w:r w:rsidR="00EB1A5E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: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</w:t>
      </w:r>
    </w:p>
    <w:p w14:paraId="2DFDE4DE" w14:textId="6F5AD96C" w:rsidR="00EB1A5E" w:rsidRDefault="0002142C" w:rsidP="0002142C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ΠΑΡΑΣΚΕΥΗ</w:t>
      </w:r>
      <w:r w:rsidRP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1</w:t>
      </w:r>
      <w:r w:rsidR="004B0CFA" w:rsidRP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9</w:t>
      </w:r>
      <w:r w:rsidRP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</w:t>
      </w:r>
      <w:r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ΣΕΠΤΕΜΒΡΙΟΥ</w:t>
      </w:r>
      <w:r w:rsidRP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2025 </w:t>
      </w:r>
      <w:r w:rsidR="00EB1A5E" w:rsidRP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16:00-20:30</w:t>
      </w:r>
    </w:p>
    <w:p w14:paraId="71659329" w14:textId="50C69AD7" w:rsidR="007C3275" w:rsidRPr="0050707A" w:rsidRDefault="007C3275" w:rsidP="0002142C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Σαββατο</w:t>
      </w:r>
      <w:r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20 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σεπτεμβριου</w:t>
      </w:r>
      <w:r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2025 </w:t>
      </w:r>
      <w:r w:rsidR="0050707A"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10:00-13:00</w:t>
      </w:r>
    </w:p>
    <w:p w14:paraId="4E022858" w14:textId="77777777" w:rsidR="0050707A" w:rsidRPr="0050707A" w:rsidRDefault="00127487" w:rsidP="0050707A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r</w:t>
      </w:r>
      <w:r w:rsid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unnerstore</w:t>
      </w:r>
      <w:r w:rsidR="00597B5C"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</w:t>
      </w:r>
      <w:r w:rsid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golden</w:t>
      </w:r>
      <w:r w:rsidR="00597B5C"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</w:t>
      </w:r>
      <w:r w:rsid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>hall</w:t>
      </w:r>
      <w:r w:rsidR="00597B5C" w:rsidRPr="0050707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lang w:val="en-US"/>
        </w:rPr>
        <w:t xml:space="preserve"> </w:t>
      </w:r>
      <w:r w:rsidR="00597B5C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μαρουσι</w:t>
      </w:r>
    </w:p>
    <w:p w14:paraId="34A92891" w14:textId="643B3236" w:rsidR="00EB1A5E" w:rsidRDefault="00FF05BA" w:rsidP="0050707A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Σαββατο </w:t>
      </w:r>
      <w:r w:rsidR="004B0CFA" w:rsidRPr="004B0CFA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20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σεπτεμβριου 2025</w:t>
      </w:r>
      <w:r w:rsidR="007C3275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</w:t>
      </w:r>
      <w:r w:rsidR="007C3275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16:00-21:00</w:t>
      </w:r>
    </w:p>
    <w:p w14:paraId="3DFF4568" w14:textId="45038F9C" w:rsidR="00BF3173" w:rsidRDefault="007252CA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0523B0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7:45-14:30</w:t>
      </w:r>
      <w:r w:rsid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κυριακη </w:t>
      </w:r>
      <w:r w:rsidR="004B0CFA" w:rsidRPr="004B0CFA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21</w:t>
      </w:r>
      <w:r w:rsid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</w:t>
      </w:r>
      <w:r w:rsidR="003F4809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σεπτεμβριου</w:t>
      </w:r>
      <w:r w:rsid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202</w:t>
      </w:r>
      <w:r w:rsidR="003F4809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5</w:t>
      </w:r>
    </w:p>
    <w:p w14:paraId="5655C9C6" w14:textId="5383924C" w:rsidR="00EB1A5E" w:rsidRDefault="00EB1A5E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οακα ε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ΙΣΟΔΟΣ Δ’ ΣΠΥΡΟΥ ΛΟΥΗ </w:t>
      </w:r>
    </w:p>
    <w:p w14:paraId="342AA54B" w14:textId="77777777" w:rsidR="00EB1A5E" w:rsidRDefault="00EB1A5E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ΚΛΕΙΣΤΟ ΚΟΛΥΜΒΗΤΗΡΙΟ ΟΑΚΑ ΓΥΜΝΑΣΤΗΡΙΟ ΙΩΝΑΣ</w:t>
      </w:r>
    </w:p>
    <w:p w14:paraId="63140B74" w14:textId="77777777" w:rsidR="00EB1A5E" w:rsidRDefault="00EB1A5E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EB1A5E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(ΤΟ ΓΥΜΝΑΣΤΗΡΙΟ ΒΡΙΣΚΕΤΑΙ ΣΤΗΝ ΕΙΣΟΔΟ ΤΟΥ ΚΛΕΙΣΤΟΥ ΚΟΛΥΜΒΗΤΗΡΙΟΥ):</w:t>
      </w:r>
    </w:p>
    <w:p w14:paraId="06554B52" w14:textId="77777777" w:rsidR="00382F3D" w:rsidRPr="00EB1A5E" w:rsidRDefault="00382F3D" w:rsidP="00EB1A5E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</w:p>
    <w:p w14:paraId="0516760F" w14:textId="77777777" w:rsidR="00BF3173" w:rsidRPr="00BF3173" w:rsidRDefault="00BF3173" w:rsidP="00BF3173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Όροι και προϋποθέσεις:</w:t>
      </w:r>
    </w:p>
    <w:p w14:paraId="49BBD7AB" w14:textId="77777777" w:rsidR="00BF3173" w:rsidRDefault="00BF3173" w:rsidP="00BF3173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</w:pPr>
      <w:r w:rsidRP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Απαραίτητη ιατρική βεβαίωση από παθολόγο ή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’</w:t>
      </w:r>
      <w:r w:rsidRP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καρδιολόγο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 xml:space="preserve"> ιατρο</w:t>
      </w:r>
      <w:r w:rsidRPr="00BF3173">
        <w:rPr>
          <w:rFonts w:ascii="Comic Sans MS" w:eastAsiaTheme="majorEastAsia" w:hAnsi="Comic Sans MS" w:cstheme="majorBidi"/>
          <w:b/>
          <w:caps/>
          <w:color w:val="000000" w:themeColor="text1"/>
          <w:kern w:val="24"/>
        </w:rPr>
        <w:t>.</w:t>
      </w:r>
    </w:p>
    <w:p w14:paraId="4438C32A" w14:textId="55B338E5" w:rsidR="00D45D59" w:rsidRPr="000523B0" w:rsidRDefault="00D45D59" w:rsidP="00D45D59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ΠΡΟΓΡΑΜΜΑ σαββατο </w:t>
      </w:r>
      <w:r w:rsidR="004B0CFA" w:rsidRPr="00127487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20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ΣΕΠΤΕΜΒΡΙΟΥ 2025</w:t>
      </w:r>
      <w:r w:rsidRPr="000523B0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:</w:t>
      </w:r>
    </w:p>
    <w:p w14:paraId="0B5D1B11" w14:textId="5F7FB8FA" w:rsidR="0002142C" w:rsidRPr="0032399E" w:rsidRDefault="0002142C" w:rsidP="0002142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Εκκίνηση αγώνα δρόμου </w:t>
      </w:r>
      <w:r w:rsidR="00127487"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18</w:t>
      </w:r>
      <w:r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</w:t>
      </w:r>
      <w:r w:rsidR="00127487"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.</w:t>
      </w:r>
    </w:p>
    <w:p w14:paraId="0DE416E6" w14:textId="77777777" w:rsidR="0002142C" w:rsidRPr="0032399E" w:rsidRDefault="0002142C" w:rsidP="0002142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Μετά τον αγώνα και τις απονομές θα ακολουθήσει </w:t>
      </w: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party</w:t>
      </w: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έκπληξη στο χώρο έκθεσης των χορηγών.</w:t>
      </w:r>
    </w:p>
    <w:p w14:paraId="024F201E" w14:textId="77777777" w:rsidR="0002142C" w:rsidRPr="00112EF6" w:rsidRDefault="0002142C" w:rsidP="0002142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α έπαθλα και τα αναμνηστικά του αγώνα θα σχεδιαστούν και θα κατασκευαστούν από τον Δημήτριο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Λίτσιο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Dimelcut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1EFF3B47" w14:textId="3FABA3EB" w:rsidR="00D45D59" w:rsidRPr="000523B0" w:rsidRDefault="00D45D59" w:rsidP="00D45D59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ΠΡΟΓΡΑΜΜΑ ΚΥΡΙΑΚΗ </w:t>
      </w:r>
      <w:r w:rsidR="004B0CFA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21</w:t>
      </w:r>
      <w:r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ΣΕΠΤΕΜΒΡΙΟΥ 2025</w:t>
      </w:r>
      <w:r w:rsidRPr="000523B0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:</w:t>
      </w:r>
    </w:p>
    <w:p w14:paraId="7A3CAA7A" w14:textId="2CFADB58" w:rsidR="007252CA" w:rsidRPr="00476D10" w:rsidRDefault="00347023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8</w:t>
      </w:r>
      <w:r w:rsidR="007252CA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00</w:t>
      </w:r>
      <w:r w:rsidR="00C753C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μ</w:t>
      </w:r>
      <w:r w:rsidR="007252CA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F8121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ripletre</w:t>
      </w:r>
      <w:proofErr w:type="spellEnd"/>
      <w:r w:rsidR="00367F7C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367F7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Endurance</w:t>
      </w:r>
      <w:r w:rsidR="00367F7C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D45D5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Άνδρες</w:t>
      </w:r>
      <w:r w:rsidR="00D45D59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F81216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-</w:t>
      </w:r>
      <w:r w:rsidR="00D45D59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D45D5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Γυναίκες</w:t>
      </w:r>
      <w:r w:rsidR="00367F7C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- </w:t>
      </w:r>
      <w:r w:rsidR="00367F7C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Relay</w:t>
      </w:r>
    </w:p>
    <w:p w14:paraId="0464F266" w14:textId="36E4028C" w:rsidR="007252CA" w:rsidRPr="001B5179" w:rsidRDefault="007252CA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</w:pPr>
      <w:r w:rsidRPr="001B517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10:</w:t>
      </w:r>
      <w:r w:rsidR="001B517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15</w:t>
      </w:r>
      <w:proofErr w:type="spellStart"/>
      <w:r w:rsidR="00C753C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μ</w:t>
      </w:r>
      <w:proofErr w:type="spellEnd"/>
      <w:r w:rsidR="00C753CB" w:rsidRPr="00476D1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1B517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quathlon</w:t>
      </w:r>
      <w:r w:rsidRPr="001B517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–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Kids</w:t>
      </w:r>
      <w:r w:rsidRPr="001B5179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quathlon</w:t>
      </w:r>
    </w:p>
    <w:p w14:paraId="0797B734" w14:textId="142A53F8" w:rsidR="006D59C4" w:rsidRPr="00F81216" w:rsidRDefault="007252CA" w:rsidP="006D59C4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</w:pPr>
      <w:r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11:</w:t>
      </w:r>
      <w:r w:rsidR="00623015"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30</w:t>
      </w:r>
      <w:proofErr w:type="spellStart"/>
      <w:r w:rsidR="00C753C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μ</w:t>
      </w:r>
      <w:proofErr w:type="spellEnd"/>
      <w:r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="00F8121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ripletri</w:t>
      </w:r>
      <w:proofErr w:type="spellEnd"/>
      <w:r w:rsidR="00F81216"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F8121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Sprint</w:t>
      </w:r>
      <w:r w:rsidR="00F81216"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Γυναικών</w:t>
      </w:r>
      <w:r w:rsidRPr="002C5B25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255A6D2A" w14:textId="64428A33" w:rsidR="007252CA" w:rsidRPr="006D59C4" w:rsidRDefault="007252CA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1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0</w:t>
      </w:r>
      <w:r w:rsidR="00C753CB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6D59C4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ripletri</w:t>
      </w:r>
      <w:proofErr w:type="spellEnd"/>
      <w:r w:rsidR="006D59C4" w:rsidRPr="006D59C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6D59C4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Sprint</w:t>
      </w:r>
      <w:r w:rsidR="006D59C4" w:rsidRPr="006D59C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6D59C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νδρών </w:t>
      </w:r>
    </w:p>
    <w:p w14:paraId="74E60CEE" w14:textId="5CDC4D04" w:rsidR="00D45D59" w:rsidRDefault="007252CA" w:rsidP="00D45D59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Οι απονομές θα πραγματοποιούνται μετά τη λήξη κάθε κατηγορίας. Θα βραβεύονται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οι τρεις πρώτοι κάθε κατηγορίας και ο πρώτος κάθε ηλικιακής 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ατηγορίας (1</w:t>
      </w:r>
      <w:r w:rsidR="00623015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6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-34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5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-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44, 45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-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5</w:t>
      </w:r>
      <w:r w:rsidR="007A562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9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</w:t>
      </w:r>
      <w:r w:rsidR="007A562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60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+).</w:t>
      </w:r>
      <w:r w:rsidR="00D45D5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Για να γίνουν απονομές σε κάθε ηλικιακή θα πρέπει να συμπληρώνεται από αθλητές η τριάδα.</w:t>
      </w:r>
    </w:p>
    <w:p w14:paraId="2ECB3B7C" w14:textId="465A7B6B" w:rsidR="007252CA" w:rsidRDefault="007252CA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Για τον αγώνα K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ids</w:t>
      </w:r>
      <w:r w:rsidRPr="00AF74ED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quathlon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όλα τα παιδιά θα βραβευθούν </w:t>
      </w:r>
      <w:r w:rsidR="003F4809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νεξαρτήτως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ηλικίας.</w:t>
      </w:r>
    </w:p>
    <w:p w14:paraId="45B5CA8E" w14:textId="77777777" w:rsidR="00112EF6" w:rsidRPr="00112EF6" w:rsidRDefault="00112EF6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112EF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 έπαθλα και τα αναμνηστικά του αγώνα θα σχεδιαστούν και θα κατασκευαστούν από τον Δημήτριο </w:t>
      </w:r>
      <w:proofErr w:type="spellStart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Λίτσιο</w:t>
      </w:r>
      <w:proofErr w:type="spellEnd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Dimelcut</w:t>
      </w:r>
      <w:proofErr w:type="spellEnd"/>
      <w:r w:rsidRPr="00112EF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6A288080" w14:textId="77777777" w:rsidR="00B57DCF" w:rsidRPr="00996008" w:rsidRDefault="00B57DCF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B57DC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ην κάλυψη του αγώνα με ασθενοφόρο θα χορηγήσει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ο ΙΑΤΡΙΚΟ ΑΘΗΝΩΝ.</w:t>
      </w:r>
    </w:p>
    <w:p w14:paraId="7B4414B7" w14:textId="3679F429" w:rsidR="001C4DDC" w:rsidRDefault="00B57DCF" w:rsidP="00473496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Τη φύλαξη του </w:t>
      </w:r>
      <w:r w:rsidR="00EF7D2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χώρου </w:t>
      </w: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έχει αναλάβει η εταιρεία </w:t>
      </w: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RGOS</w:t>
      </w: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SECURITY</w:t>
      </w:r>
      <w:r w:rsidRPr="0099600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.</w:t>
      </w:r>
    </w:p>
    <w:p w14:paraId="7DDBBCD1" w14:textId="77777777" w:rsidR="00095D8B" w:rsidRPr="000523B0" w:rsidRDefault="000764DA" w:rsidP="00623015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Η</w:t>
      </w:r>
      <w:r w:rsidR="000523B0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ΛΙΚΙΑΚΕΣ ΚΑΤΗΓΟΡΙΕΣ</w:t>
      </w:r>
      <w:r w:rsidR="00095D8B" w:rsidRPr="0032399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:</w:t>
      </w:r>
    </w:p>
    <w:p w14:paraId="5836BB2D" w14:textId="1CEDD526" w:rsidR="00382F3D" w:rsidRPr="00382F3D" w:rsidRDefault="00473496" w:rsidP="00382F3D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16-34, 35-44, 45-5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9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60</w:t>
      </w:r>
      <w:r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+).</w:t>
      </w:r>
    </w:p>
    <w:p w14:paraId="465171B4" w14:textId="77777777" w:rsidR="006848E2" w:rsidRDefault="00280B44" w:rsidP="00623015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280B44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ΑΓΩΝΑΣ </w:t>
      </w:r>
      <w:r w:rsidRPr="00280B44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AQUATHLON</w:t>
      </w:r>
      <w:r w:rsidRPr="009F1683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</w:t>
      </w:r>
      <w:r w:rsidRPr="00280B44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ΜΙΚΤΟς</w:t>
      </w:r>
    </w:p>
    <w:p w14:paraId="3D83DA50" w14:textId="77777777" w:rsidR="00280B44" w:rsidRPr="00BF3173" w:rsidRDefault="00280B44" w:rsidP="00623015">
      <w:pPr>
        <w:pStyle w:val="a3"/>
        <w:numPr>
          <w:ilvl w:val="0"/>
          <w:numId w:val="10"/>
        </w:numPr>
        <w:spacing w:line="288" w:lineRule="auto"/>
        <w:ind w:left="-851" w:right="-341"/>
        <w:jc w:val="both"/>
        <w:rPr>
          <w:color w:val="B71E42"/>
          <w:sz w:val="20"/>
          <w:szCs w:val="20"/>
        </w:rPr>
      </w:pPr>
      <w:r w:rsidRPr="00BF3173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Αγώνας </w:t>
      </w:r>
      <w:r w:rsidRPr="00BF3173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en-US"/>
        </w:rPr>
        <w:t>AQUATHLON</w:t>
      </w:r>
      <w:r w:rsidRPr="00BF3173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μικτός ανδρών γυναικών και νέων αθλητών ανάλογα με τον αριθμό συμμέτοχων.</w:t>
      </w:r>
    </w:p>
    <w:p w14:paraId="065AF353" w14:textId="77777777" w:rsidR="00280B44" w:rsidRPr="006F3DF8" w:rsidRDefault="00280B44" w:rsidP="00623015">
      <w:pPr>
        <w:pStyle w:val="a3"/>
        <w:numPr>
          <w:ilvl w:val="0"/>
          <w:numId w:val="10"/>
        </w:numPr>
        <w:spacing w:line="288" w:lineRule="auto"/>
        <w:ind w:left="-851" w:right="-341"/>
        <w:jc w:val="both"/>
        <w:rPr>
          <w:color w:val="B71E42"/>
          <w:sz w:val="20"/>
          <w:szCs w:val="20"/>
        </w:rPr>
      </w:pPr>
      <w:r w:rsidRPr="00BF3173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Οι αποστάσεις και οι 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κατηγορίες θα έχουν ως εξής:</w:t>
      </w:r>
    </w:p>
    <w:p w14:paraId="6A357CD5" w14:textId="7F9898FD" w:rsidR="00280B44" w:rsidRPr="006F3DF8" w:rsidRDefault="00280B44" w:rsidP="00623015">
      <w:pPr>
        <w:pStyle w:val="a3"/>
        <w:numPr>
          <w:ilvl w:val="0"/>
          <w:numId w:val="10"/>
        </w:numPr>
        <w:spacing w:line="288" w:lineRule="auto"/>
        <w:ind w:left="-851" w:right="-341"/>
        <w:jc w:val="both"/>
        <w:rPr>
          <w:color w:val="B71E42"/>
          <w:sz w:val="20"/>
          <w:szCs w:val="20"/>
        </w:rPr>
      </w:pP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lastRenderedPageBreak/>
        <w:t xml:space="preserve"> Νέοι αθλητές κάτω των 16 </w:t>
      </w:r>
      <w:r w:rsidR="00623015"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παιδικός αγώνας 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(</w:t>
      </w:r>
      <w:r w:rsidR="009F1683"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70</w:t>
      </w:r>
      <w:r w:rsidR="0097783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μέτρα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κολύμπι</w:t>
      </w:r>
      <w:r w:rsidR="00473496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,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</w:t>
      </w:r>
      <w:r w:rsidR="00B82D89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6</w:t>
      </w:r>
      <w:r w:rsidR="009F1683"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00</w:t>
      </w:r>
      <w:r w:rsidR="0097783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μέτρα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τρέξιμο 2 φορές στη σειρά.) </w:t>
      </w:r>
    </w:p>
    <w:p w14:paraId="0973A5B8" w14:textId="26BF98C5" w:rsidR="006E13B6" w:rsidRPr="00B959BE" w:rsidRDefault="00280B44" w:rsidP="00B959BE">
      <w:pPr>
        <w:pStyle w:val="a3"/>
        <w:numPr>
          <w:ilvl w:val="0"/>
          <w:numId w:val="10"/>
        </w:numPr>
        <w:spacing w:line="288" w:lineRule="auto"/>
        <w:ind w:left="-851" w:right="-341"/>
        <w:jc w:val="both"/>
        <w:rPr>
          <w:color w:val="B71E42"/>
          <w:sz w:val="20"/>
          <w:szCs w:val="20"/>
        </w:rPr>
      </w:pP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Αθλητές άνω των 1</w:t>
      </w:r>
      <w:r w:rsidR="00623015"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6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γυναίκες άνδρες (</w:t>
      </w:r>
      <w:r w:rsidR="0097783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20</w:t>
      </w:r>
      <w:r w:rsidR="009F1683"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0</w:t>
      </w:r>
      <w:r w:rsidR="0097783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μέτρα</w:t>
      </w:r>
      <w:r w:rsidR="00473496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,</w:t>
      </w:r>
      <w:r w:rsidRPr="006F3DF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 xml:space="preserve"> κολύμπι </w:t>
      </w:r>
      <w:r w:rsidR="00977838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</w:rPr>
        <w:t>1.2</w:t>
      </w:r>
      <w:r w:rsidRPr="00977838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>00</w:t>
      </w:r>
      <w:r w:rsidR="00977838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>μέτρα</w:t>
      </w:r>
      <w:r w:rsidRPr="00977838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 xml:space="preserve"> τρέξιμο 3 φορές στη σειρά</w:t>
      </w:r>
      <w:r w:rsidR="006D3A5B" w:rsidRPr="00977838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>)</w:t>
      </w:r>
      <w:r w:rsidRPr="00977838">
        <w:rPr>
          <w:rFonts w:ascii="Comic Sans MS" w:eastAsiaTheme="minorEastAsia" w:hAnsi="Comic Sans MS"/>
          <w:color w:val="000000" w:themeColor="text1"/>
          <w:kern w:val="24"/>
          <w:sz w:val="20"/>
          <w:szCs w:val="20"/>
        </w:rPr>
        <w:t xml:space="preserve">   </w:t>
      </w:r>
    </w:p>
    <w:p w14:paraId="583A57C5" w14:textId="1133D61E" w:rsidR="00F40868" w:rsidRDefault="006E13B6" w:rsidP="007960B2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6E13B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το </w:t>
      </w:r>
      <w:r w:rsidRPr="006E13B6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Aquathlon</w:t>
      </w:r>
      <w:r w:rsidRPr="006E13B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θα βραβευθούν οι τρεις πρώτοι άνδρες και οι τρεις πρώτες γυναίκες</w:t>
      </w:r>
      <w:r w:rsidR="00EF326A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δύο ηλικιακές κατηγορίες 16-45 και 45+</w:t>
      </w:r>
      <w:r w:rsidR="00B83ABF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 Από τις ηλικιακές αποκλείονται οι τρεις πρώτοι άνδρες και γυναίκες γενικής.</w:t>
      </w:r>
    </w:p>
    <w:p w14:paraId="6D081FA8" w14:textId="47526223" w:rsidR="00C03200" w:rsidRPr="00B959BE" w:rsidRDefault="007960B2" w:rsidP="00B959BE">
      <w:pPr>
        <w:spacing w:line="288" w:lineRule="auto"/>
        <w:ind w:left="-851" w:right="-341"/>
        <w:jc w:val="center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ΔΙΑΔΡΟΜΕΣ</w:t>
      </w:r>
      <w:r w:rsidR="00B959BE" w:rsidRP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αγωνα τριαθλου</w:t>
      </w:r>
      <w:r w:rsid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 xml:space="preserve"> και </w:t>
      </w:r>
      <w:r w:rsid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  <w:lang w:val="en-US"/>
        </w:rPr>
        <w:t>aquathlon</w:t>
      </w:r>
      <w:r w:rsidRP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:</w:t>
      </w:r>
    </w:p>
    <w:p w14:paraId="6BB373FA" w14:textId="5A81E367" w:rsidR="00BF61F4" w:rsidRPr="002405A1" w:rsidRDefault="00BF61F4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H</w:t>
      </w:r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ολ</w:t>
      </w:r>
      <w:r w:rsidR="00A455D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ύ</w:t>
      </w:r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μβηση θα γίνεται </w:t>
      </w:r>
      <w:r w:rsidR="00C03200"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την Π10 </w:t>
      </w:r>
      <w:r w:rsidR="00142804" w:rsidRPr="00127487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δίπλα από το</w:t>
      </w:r>
      <w:r w:rsidR="00142804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πάρκινγκ του κλειστού κολυμβητ</w:t>
      </w:r>
      <w:r w:rsidR="0014280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ηρίου.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4525F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200</w:t>
      </w:r>
      <w:r w:rsidR="0014280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280B4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μέτρα</w:t>
      </w:r>
      <w:r w:rsidR="0014280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ολύμβησης </w:t>
      </w:r>
      <w:r w:rsidR="004525F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τροφές</w:t>
      </w:r>
      <w:r w:rsidR="0014280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/>
        <w:t xml:space="preserve">Στην πισίνα θα αφαιρεθούν οι διαδρομές και θα τοποθετηθούν σημαδούρες και οι αθλητές θα κολυμπήσουν </w:t>
      </w:r>
      <w:r w:rsidR="004525F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3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τροφές 75 μέτρων. Οι αθλητές θα </w:t>
      </w:r>
      <w:r w:rsidR="004D09D4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ξεκινήσουν</w:t>
      </w:r>
      <w:r w:rsidR="009F1683" w:rsidRPr="006F3DF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με μαζική εκκίνηση.</w:t>
      </w:r>
    </w:p>
    <w:p w14:paraId="5ACD6D16" w14:textId="77777777" w:rsidR="00B959BE" w:rsidRPr="0017555B" w:rsidRDefault="00B959BE" w:rsidP="00B959BE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17555B"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u w:val="single"/>
        </w:rPr>
        <w:t xml:space="preserve">ΠΟΔΗΛΑΤΟ                                                </w:t>
      </w:r>
    </w:p>
    <w:p w14:paraId="15DEC6A0" w14:textId="77777777" w:rsidR="00B959BE" w:rsidRDefault="00B959BE" w:rsidP="00B959BE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Απόσταση 3.100 μέτρα η διαδρομή επαναλαμβάνεται 3 φορές. </w:t>
      </w:r>
    </w:p>
    <w:p w14:paraId="1E76B59A" w14:textId="77777777" w:rsidR="00B959BE" w:rsidRPr="00126660" w:rsidRDefault="00B959BE" w:rsidP="00B959BE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b/>
          <w:color w:val="000000" w:themeColor="text1"/>
          <w:kern w:val="24"/>
          <w:sz w:val="18"/>
          <w:szCs w:val="18"/>
          <w:u w:val="single"/>
        </w:rPr>
        <w:t>ΤΡΕΞΙΜΟ</w:t>
      </w:r>
    </w:p>
    <w:p w14:paraId="5BAEC521" w14:textId="64083A77" w:rsidR="00B959BE" w:rsidRPr="002405A1" w:rsidRDefault="00B959BE" w:rsidP="00B959BE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πόσταση 1.200 μέτρα η διαδρομή θα επαναλαμβάνεται 2 φορές.</w:t>
      </w:r>
    </w:p>
    <w:p w14:paraId="521B8676" w14:textId="3E768D18" w:rsidR="00BF61F4" w:rsidRPr="00B959BE" w:rsidRDefault="00142804" w:rsidP="00B959BE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BF61F4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drawing>
          <wp:inline distT="0" distB="0" distL="0" distR="0" wp14:anchorId="36D697D3" wp14:editId="618B3F42">
            <wp:extent cx="3423547" cy="1940943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sart_22-02-03_14-51-01-2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14" cy="20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1F4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t xml:space="preserve">    </w:t>
      </w:r>
      <w:r w:rsidR="00BF61F4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drawing>
          <wp:inline distT="0" distB="0" distL="0" distR="0" wp14:anchorId="392306F4" wp14:editId="0FCE9CFB">
            <wp:extent cx="2409825" cy="282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20928-174600_Off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58" cy="28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40AD" w14:textId="77777777" w:rsidR="001C1969" w:rsidRPr="00142804" w:rsidRDefault="00C03200" w:rsidP="00623015">
      <w:pPr>
        <w:spacing w:line="288" w:lineRule="auto"/>
        <w:ind w:left="-851" w:right="-341"/>
        <w:jc w:val="both"/>
        <w:rPr>
          <w:rFonts w:eastAsiaTheme="minorEastAsia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Στις φωτογραφίες που ακολουθούν διαγράφονται οι διαδρομές της ποδηλασίας και του τρεξίματος.     </w:t>
      </w:r>
      <w:r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t xml:space="preserve">  </w:t>
      </w:r>
      <w:r w:rsidR="00BF61F4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drawing>
          <wp:inline distT="0" distB="0" distL="0" distR="0" wp14:anchorId="3606BD5D" wp14:editId="3B9B7253">
            <wp:extent cx="2609850" cy="313584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20928-174610_Offi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89" cy="31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t xml:space="preserve">  </w:t>
      </w:r>
      <w:r w:rsidR="00BF61F4">
        <w:rPr>
          <w:rFonts w:eastAsiaTheme="minorEastAsia"/>
          <w:noProof/>
          <w:sz w:val="18"/>
          <w:szCs w:val="18"/>
          <w:lang w:eastAsia="el-GR"/>
        </w:rPr>
        <w:drawing>
          <wp:inline distT="0" distB="0" distL="0" distR="0" wp14:anchorId="557DB650" wp14:editId="52C804EF">
            <wp:extent cx="2447925" cy="31458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20928-174618_Offic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69" cy="31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DE3A" w14:textId="77777777" w:rsidR="006848E2" w:rsidRDefault="00C03200" w:rsidP="00623015">
      <w:pPr>
        <w:pStyle w:val="a3"/>
        <w:numPr>
          <w:ilvl w:val="0"/>
          <w:numId w:val="7"/>
        </w:num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Διαδρομή ποδηλάτου</w:t>
      </w:r>
      <w:r w:rsidR="00F4248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             </w:t>
      </w:r>
      <w:r w:rsidR="0011242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r w:rsidR="00BF3173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                </w:t>
      </w:r>
      <w:r w:rsidR="00112428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           </w:t>
      </w:r>
      <w:r w:rsidR="00F4248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   2.</w:t>
      </w:r>
      <w:r w:rsidR="00112428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  </w:t>
      </w:r>
      <w:r w:rsidR="00F42485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Διαδρομή τρέξιμο</w:t>
      </w:r>
    </w:p>
    <w:p w14:paraId="5DF441EF" w14:textId="7E92549F" w:rsidR="00995DF8" w:rsidRDefault="00995DF8">
      <w:pPr>
        <w:rPr>
          <w:rFonts w:ascii="Comic Sans MS" w:eastAsiaTheme="minorEastAsia" w:hAnsi="Comic Sans MS" w:cs="Times New Roman"/>
          <w:color w:val="000000" w:themeColor="text1"/>
          <w:kern w:val="24"/>
          <w:sz w:val="18"/>
          <w:szCs w:val="18"/>
          <w:lang w:eastAsia="el-GR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br w:type="page"/>
      </w:r>
    </w:p>
    <w:p w14:paraId="4EC5600E" w14:textId="77777777" w:rsidR="00995DF8" w:rsidRPr="00B959BE" w:rsidRDefault="00995DF8" w:rsidP="00995DF8">
      <w:pPr>
        <w:pStyle w:val="a3"/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</w:p>
    <w:p w14:paraId="57BEAED1" w14:textId="2AFCC74D" w:rsidR="0002142C" w:rsidRPr="00B959BE" w:rsidRDefault="0002142C" w:rsidP="0002142C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B959BE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ΓΙΝΕ ΕΘΕΛΟΝΤΗΣ:</w:t>
      </w:r>
    </w:p>
    <w:p w14:paraId="0AC8475F" w14:textId="7AAC4B47" w:rsidR="001C4DDC" w:rsidRPr="0002142C" w:rsidRDefault="0002142C" w:rsidP="0002142C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B959B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Όσοι επιθυμούν να συμβάλουν εθελοντικά στη δράση μας, παρακαλούνται να επικοινωνήσουν τηλεφωνικά με τη γραμματεία του συλλόγου Μαρία Μαρίνου </w:t>
      </w:r>
      <w:r w:rsidR="00CA748C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6981974706</w:t>
      </w:r>
      <w:r w:rsidRPr="00B959B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4066BE49" w14:textId="77777777" w:rsidR="001763F8" w:rsidRPr="00112EF6" w:rsidRDefault="001763F8" w:rsidP="00623015">
      <w:pPr>
        <w:spacing w:line="288" w:lineRule="auto"/>
        <w:ind w:left="-851" w:right="-341"/>
        <w:jc w:val="both"/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</w:pPr>
      <w:r w:rsidRPr="00112EF6">
        <w:rPr>
          <w:rFonts w:ascii="Comic Sans MS" w:eastAsiaTheme="majorEastAsia" w:hAnsi="Comic Sans MS" w:cstheme="majorBidi"/>
          <w:b/>
          <w:caps/>
          <w:color w:val="000000" w:themeColor="text1"/>
          <w:kern w:val="24"/>
          <w:u w:val="single"/>
        </w:rPr>
        <w:t>ΟΔΗΓΙΕΣ ΠΡΟΣΕΥΛΕΣΗΣ</w:t>
      </w:r>
    </w:p>
    <w:p w14:paraId="409EC7E4" w14:textId="77777777" w:rsidR="003821B6" w:rsidRDefault="001763F8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ι αθλητές και οι χορηγοί </w:t>
      </w:r>
      <w:r w:rsidR="003821B6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θα εισέρχονται από την είσοδο ΄Δ επί της Σπύρου Λούη όπου θα υπάρχει  χώρος στάθμευσης. </w:t>
      </w:r>
    </w:p>
    <w:p w14:paraId="266759B6" w14:textId="77777777" w:rsidR="00BF61F4" w:rsidRDefault="00BF61F4" w:rsidP="00623015">
      <w:pPr>
        <w:spacing w:line="288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drawing>
          <wp:inline distT="0" distB="0" distL="0" distR="0" wp14:anchorId="5E7237EA" wp14:editId="5ED7E5D8">
            <wp:extent cx="2647950" cy="29431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20928-174627_Offi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89" cy="29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65B" w14:textId="3C3EDC30" w:rsidR="0032399E" w:rsidRPr="0032399E" w:rsidRDefault="0032399E" w:rsidP="0032399E">
      <w:pPr>
        <w:spacing w:line="288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</w:rPr>
        <w:t>ΣΥΛΛΟΓΟΣ ΙΩΝΑΣ ΤΜΗΜΑ ΘΕΡΑΠΕΥΤΙΚΗΣ ΑΓΩΓΗΣ ΚΑΙ ΠΑΡΑΘΛΗΤΙΣΜΟΥ ΑΜΕΑ</w:t>
      </w:r>
    </w:p>
    <w:p w14:paraId="2B5AC10D" w14:textId="14516713" w:rsidR="0032399E" w:rsidRPr="0032399E" w:rsidRDefault="0032399E" w:rsidP="0032399E">
      <w:pPr>
        <w:spacing w:line="240" w:lineRule="auto"/>
        <w:ind w:left="-851" w:right="-341"/>
        <w:jc w:val="center"/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</w:pPr>
      <w:r w:rsidRPr="0032399E"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  <w:t>Μερικά λόγια για το σύλλογο</w:t>
      </w: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18"/>
          <w:szCs w:val="18"/>
          <w:u w:val="single"/>
        </w:rPr>
        <w:t>:</w:t>
      </w:r>
    </w:p>
    <w:p w14:paraId="38A41F6F" w14:textId="77777777" w:rsidR="0032399E" w:rsidRP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 σύλλογος ΙΩΝΑΣ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μεΑ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, δημιουργήθηκε το 2007 με σκοπό την αποκατάσταση και βελτίωση της κινητικής κατάστασης Ανθρώπων µε Αναπηρίες, καθώς και την προετοιμασία των ανθρώπων αυτών για συµµ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τοχή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τους σε Αθλητικές Διοργανώσεις.</w:t>
      </w:r>
    </w:p>
    <w:p w14:paraId="0B56AB3C" w14:textId="77777777" w:rsidR="0032399E" w:rsidRP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Βασικό µ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έσο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για την επίτευξη του σκοπού αυτού αποτελεί η θεραπευτική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κγύµναση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το υγρό στοιχείο (υδροθεραπεία).</w:t>
      </w:r>
    </w:p>
    <w:p w14:paraId="3C20BE09" w14:textId="3066AD0A" w:rsidR="0032399E" w:rsidRP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Ο Ιωνάς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ριθµεί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περίπου 200 παιδιά στο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ρόγρα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µµα της υδροθεραπείας και 30 εν ενεργεία αθλητές που συµµ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τέχουν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τόσο σε Πανελλήνια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ρωταθλήµατα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όσο και σε Διεθνείς διοργανώσεις, όπως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αραολυµπιακοί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Ευρωπαϊκοί Αγώνες.</w:t>
      </w:r>
    </w:p>
    <w:tbl>
      <w:tblPr>
        <w:tblpPr w:leftFromText="180" w:rightFromText="180" w:vertAnchor="text" w:horzAnchor="page" w:tblpX="863" w:tblpY="6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</w:tblGrid>
      <w:tr w:rsidR="0032399E" w:rsidRPr="0032399E" w14:paraId="30C381F4" w14:textId="77777777" w:rsidTr="005D11DB">
        <w:trPr>
          <w:trHeight w:val="280"/>
          <w:tblCellSpacing w:w="0" w:type="dxa"/>
        </w:trPr>
        <w:tc>
          <w:tcPr>
            <w:tcW w:w="675" w:type="dxa"/>
            <w:hideMark/>
          </w:tcPr>
          <w:p w14:paraId="4F27465F" w14:textId="77777777" w:rsidR="0032399E" w:rsidRPr="0032399E" w:rsidRDefault="0032399E" w:rsidP="0032399E">
            <w:pPr>
              <w:spacing w:line="240" w:lineRule="auto"/>
              <w:ind w:right="-341"/>
              <w:jc w:val="both"/>
              <w:rPr>
                <w:rFonts w:ascii="Comic Sans MS" w:eastAsiaTheme="minorEastAsia" w:hAnsi="Comic Sans MS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575D4681" w14:textId="77777777" w:rsidR="0032399E" w:rsidRP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Ο σύλλογος, δραστηριοποιείται κυρίως στα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αθλήµατα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της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ολύµβησης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του στίβου, της ποδηλασίας, του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τριάθλου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και στο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goalball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που απευθύνεται σε αθλητές µε οπτική αναπηρία. </w:t>
      </w:r>
    </w:p>
    <w:p w14:paraId="6F5841D9" w14:textId="77D50E99" w:rsid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Δίνεται µ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γάλη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έµφαση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σε παιδιά προσχολικής ηλικίας µε αναπηρία, κινητικά και νευρολογικά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ύνδροµα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, τα οποία από τα πρώτα έτη της ζωής τους </w:t>
      </w:r>
      <w:proofErr w:type="spellStart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ενδυναµώνονται</w:t>
      </w:r>
      <w:proofErr w:type="spellEnd"/>
      <w:r w:rsidRPr="0032399E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 xml:space="preserve"> µε την θεραπευτική υδροθεραπεία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.</w:t>
      </w:r>
    </w:p>
    <w:p w14:paraId="1F8E2D25" w14:textId="7B3751FE" w:rsidR="0032399E" w:rsidRPr="0032399E" w:rsidRDefault="0032399E" w:rsidP="0032399E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Περισσότερες πληροφορίες για το σύλλογο και τον αγώνα θα δίνονται μέσω  των μέσων κοινωνικής δικτύωσης του συλλόγου</w:t>
      </w:r>
      <w:r w:rsidRPr="000457F2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:</w:t>
      </w:r>
    </w:p>
    <w:p w14:paraId="34525D1D" w14:textId="77777777" w:rsidR="000457F2" w:rsidRDefault="000457F2" w:rsidP="00623015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Facebook –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σελίδα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:</w:t>
      </w:r>
      <w:r w:rsidRPr="000457F2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Ιωνάς</w:t>
      </w:r>
      <w:r w:rsidRPr="000457F2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Ionas 2007</w:t>
      </w:r>
    </w:p>
    <w:p w14:paraId="56CAE1BF" w14:textId="77777777" w:rsidR="00084433" w:rsidRDefault="000457F2" w:rsidP="00623015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Instagram:   </w:t>
      </w:r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i</w:t>
      </w:r>
      <w:r w:rsidR="00084433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onas2007</w:t>
      </w:r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C03200" w:rsidRP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 </w:t>
      </w:r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</w:rPr>
        <w:t>και</w:t>
      </w:r>
      <w:r w:rsidR="00284494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 </w:t>
      </w:r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="00C03200"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>triplleague</w:t>
      </w:r>
      <w:proofErr w:type="spellEnd"/>
    </w:p>
    <w:p w14:paraId="40434FC7" w14:textId="3D50CEEB" w:rsidR="00084433" w:rsidRPr="0032399E" w:rsidRDefault="000457F2" w:rsidP="00623015">
      <w:pPr>
        <w:spacing w:line="240" w:lineRule="auto"/>
        <w:ind w:left="-851" w:right="-341"/>
        <w:jc w:val="both"/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</w:pPr>
      <w:r>
        <w:rPr>
          <w:rFonts w:ascii="Comic Sans MS" w:eastAsiaTheme="minorEastAsia" w:hAnsi="Comic Sans MS"/>
          <w:color w:val="000000" w:themeColor="text1"/>
          <w:kern w:val="24"/>
          <w:sz w:val="18"/>
          <w:szCs w:val="18"/>
          <w:lang w:val="en-US"/>
        </w:rPr>
        <w:t xml:space="preserve">e-mail:  </w:t>
      </w:r>
      <w:hyperlink r:id="rId21" w:history="1">
        <w:r w:rsidR="0032399E" w:rsidRPr="00B40650">
          <w:rPr>
            <w:rStyle w:val="-"/>
            <w:rFonts w:ascii="Comic Sans MS" w:eastAsiaTheme="minorEastAsia" w:hAnsi="Comic Sans MS"/>
            <w:kern w:val="24"/>
            <w:sz w:val="18"/>
            <w:szCs w:val="18"/>
            <w:lang w:val="en-US"/>
          </w:rPr>
          <w:t>ionaraces@gmail.com</w:t>
        </w:r>
      </w:hyperlink>
    </w:p>
    <w:p w14:paraId="715854A4" w14:textId="66616395" w:rsidR="00A72C15" w:rsidRPr="002405A1" w:rsidRDefault="000E2128" w:rsidP="00623015">
      <w:pPr>
        <w:spacing w:line="288" w:lineRule="auto"/>
        <w:ind w:left="-851" w:right="-341"/>
        <w:jc w:val="both"/>
        <w:rPr>
          <w:color w:val="B71E42"/>
          <w:sz w:val="26"/>
          <w:lang w:val="en-US"/>
        </w:rPr>
      </w:pPr>
      <w:r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eastAsia="el-GR"/>
        </w:rPr>
        <w:drawing>
          <wp:inline distT="0" distB="0" distL="0" distR="0" wp14:anchorId="1B998782" wp14:editId="6BF03940">
            <wp:extent cx="1729563" cy="11886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nas logo 1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0" r="8544" b="11393"/>
                    <a:stretch/>
                  </pic:blipFill>
                  <pic:spPr bwMode="auto">
                    <a:xfrm>
                      <a:off x="0" y="0"/>
                      <a:ext cx="1853227" cy="127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B5C" w:rsidRPr="002405A1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t xml:space="preserve"> </w:t>
      </w:r>
      <w:r w:rsidR="009F1683" w:rsidRPr="002405A1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tab/>
      </w:r>
      <w:r w:rsidR="00683599" w:rsidRPr="002405A1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tab/>
      </w:r>
      <w:r w:rsidR="00683599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drawing>
          <wp:inline distT="0" distB="0" distL="0" distR="0" wp14:anchorId="6C8B4379" wp14:editId="413630A8">
            <wp:extent cx="1397000" cy="1397000"/>
            <wp:effectExtent l="0" t="0" r="0" b="0"/>
            <wp:docPr id="21128394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943" name="Picture 1" descr="A blue and white logo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83" w:rsidRPr="002405A1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tab/>
      </w:r>
      <w:r w:rsidR="00683599" w:rsidRPr="002405A1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tab/>
      </w:r>
      <w:r w:rsidR="009F1683">
        <w:rPr>
          <w:rFonts w:ascii="Comic Sans MS" w:eastAsiaTheme="minorEastAsia" w:hAnsi="Comic Sans MS"/>
          <w:noProof/>
          <w:color w:val="000000" w:themeColor="text1"/>
          <w:kern w:val="24"/>
          <w:sz w:val="18"/>
          <w:szCs w:val="18"/>
          <w:lang w:val="en-US" w:eastAsia="el-GR"/>
        </w:rPr>
        <w:drawing>
          <wp:inline distT="0" distB="0" distL="0" distR="0" wp14:anchorId="582E1D3D" wp14:editId="7C2488B8">
            <wp:extent cx="1325525" cy="1366309"/>
            <wp:effectExtent l="0" t="0" r="0" b="0"/>
            <wp:docPr id="54032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28398" name="Picture 5403283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398" cy="14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C15" w:rsidRPr="002405A1" w:rsidSect="00044F69">
      <w:pgSz w:w="11906" w:h="16838"/>
      <w:pgMar w:top="592" w:right="1800" w:bottom="32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1AB7"/>
    <w:multiLevelType w:val="hybridMultilevel"/>
    <w:tmpl w:val="05CCAA68"/>
    <w:lvl w:ilvl="0" w:tplc="D404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0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A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C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BD6D7A"/>
    <w:multiLevelType w:val="hybridMultilevel"/>
    <w:tmpl w:val="4A40E80C"/>
    <w:lvl w:ilvl="0" w:tplc="D2E65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2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2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1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2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22B1C"/>
    <w:multiLevelType w:val="hybridMultilevel"/>
    <w:tmpl w:val="2E42EB56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C22292C"/>
    <w:multiLevelType w:val="hybridMultilevel"/>
    <w:tmpl w:val="0876FCD4"/>
    <w:lvl w:ilvl="0" w:tplc="ACAA8B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1010F76"/>
    <w:multiLevelType w:val="hybridMultilevel"/>
    <w:tmpl w:val="93C8E6D6"/>
    <w:lvl w:ilvl="0" w:tplc="4990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A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8C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A5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C3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0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E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D46CDD"/>
    <w:multiLevelType w:val="hybridMultilevel"/>
    <w:tmpl w:val="E422A4D6"/>
    <w:lvl w:ilvl="0" w:tplc="B9AC9A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5D44113"/>
    <w:multiLevelType w:val="hybridMultilevel"/>
    <w:tmpl w:val="891EDE62"/>
    <w:lvl w:ilvl="0" w:tplc="F3B0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6B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A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E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63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D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A11948"/>
    <w:multiLevelType w:val="hybridMultilevel"/>
    <w:tmpl w:val="49ACBB7E"/>
    <w:lvl w:ilvl="0" w:tplc="7BBC3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8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E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E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C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C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E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48041D"/>
    <w:multiLevelType w:val="hybridMultilevel"/>
    <w:tmpl w:val="34340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866DA"/>
    <w:multiLevelType w:val="hybridMultilevel"/>
    <w:tmpl w:val="0D8294D0"/>
    <w:lvl w:ilvl="0" w:tplc="75443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A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CB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2B46ED"/>
    <w:multiLevelType w:val="hybridMultilevel"/>
    <w:tmpl w:val="764CCDD2"/>
    <w:lvl w:ilvl="0" w:tplc="A282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0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4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8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A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0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9752689">
    <w:abstractNumId w:val="6"/>
  </w:num>
  <w:num w:numId="2" w16cid:durableId="2039312465">
    <w:abstractNumId w:val="0"/>
  </w:num>
  <w:num w:numId="3" w16cid:durableId="1487546640">
    <w:abstractNumId w:val="7"/>
  </w:num>
  <w:num w:numId="4" w16cid:durableId="1992060423">
    <w:abstractNumId w:val="4"/>
  </w:num>
  <w:num w:numId="5" w16cid:durableId="1716268430">
    <w:abstractNumId w:val="1"/>
  </w:num>
  <w:num w:numId="6" w16cid:durableId="494760080">
    <w:abstractNumId w:val="3"/>
  </w:num>
  <w:num w:numId="7" w16cid:durableId="1968196447">
    <w:abstractNumId w:val="5"/>
  </w:num>
  <w:num w:numId="8" w16cid:durableId="1766341735">
    <w:abstractNumId w:val="2"/>
  </w:num>
  <w:num w:numId="9" w16cid:durableId="1130513235">
    <w:abstractNumId w:val="8"/>
  </w:num>
  <w:num w:numId="10" w16cid:durableId="815101345">
    <w:abstractNumId w:val="10"/>
  </w:num>
  <w:num w:numId="11" w16cid:durableId="79563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D8"/>
    <w:rsid w:val="00000279"/>
    <w:rsid w:val="00014E02"/>
    <w:rsid w:val="0002142C"/>
    <w:rsid w:val="0003138F"/>
    <w:rsid w:val="000343A4"/>
    <w:rsid w:val="00044F69"/>
    <w:rsid w:val="000457F2"/>
    <w:rsid w:val="00045CAE"/>
    <w:rsid w:val="000523B0"/>
    <w:rsid w:val="000764DA"/>
    <w:rsid w:val="00084433"/>
    <w:rsid w:val="00084D84"/>
    <w:rsid w:val="00087419"/>
    <w:rsid w:val="00093439"/>
    <w:rsid w:val="00095D8B"/>
    <w:rsid w:val="000A02B5"/>
    <w:rsid w:val="000B70B6"/>
    <w:rsid w:val="000E2128"/>
    <w:rsid w:val="000E7FB2"/>
    <w:rsid w:val="00100624"/>
    <w:rsid w:val="00104554"/>
    <w:rsid w:val="00112428"/>
    <w:rsid w:val="00112EF6"/>
    <w:rsid w:val="0012284B"/>
    <w:rsid w:val="00125497"/>
    <w:rsid w:val="00126660"/>
    <w:rsid w:val="00127487"/>
    <w:rsid w:val="00130D16"/>
    <w:rsid w:val="001355BB"/>
    <w:rsid w:val="0014253F"/>
    <w:rsid w:val="00142804"/>
    <w:rsid w:val="0017555B"/>
    <w:rsid w:val="001763F8"/>
    <w:rsid w:val="00192632"/>
    <w:rsid w:val="001954F7"/>
    <w:rsid w:val="00197143"/>
    <w:rsid w:val="001A6F83"/>
    <w:rsid w:val="001B5179"/>
    <w:rsid w:val="001C1969"/>
    <w:rsid w:val="001C4DDC"/>
    <w:rsid w:val="001E0C67"/>
    <w:rsid w:val="00211A0D"/>
    <w:rsid w:val="00212006"/>
    <w:rsid w:val="0021249F"/>
    <w:rsid w:val="00216604"/>
    <w:rsid w:val="002228DD"/>
    <w:rsid w:val="002405A1"/>
    <w:rsid w:val="0024625C"/>
    <w:rsid w:val="00262B9A"/>
    <w:rsid w:val="00270D77"/>
    <w:rsid w:val="00280B44"/>
    <w:rsid w:val="00281B0A"/>
    <w:rsid w:val="00284494"/>
    <w:rsid w:val="00290108"/>
    <w:rsid w:val="00290FA1"/>
    <w:rsid w:val="00296B16"/>
    <w:rsid w:val="002B01A1"/>
    <w:rsid w:val="002B7719"/>
    <w:rsid w:val="002C2C55"/>
    <w:rsid w:val="002C5B25"/>
    <w:rsid w:val="00306DD9"/>
    <w:rsid w:val="0032399E"/>
    <w:rsid w:val="0033013E"/>
    <w:rsid w:val="0033556B"/>
    <w:rsid w:val="00337AF1"/>
    <w:rsid w:val="00347023"/>
    <w:rsid w:val="00347BA4"/>
    <w:rsid w:val="00367F7C"/>
    <w:rsid w:val="00374B5B"/>
    <w:rsid w:val="003821B6"/>
    <w:rsid w:val="00382F3D"/>
    <w:rsid w:val="00391D9A"/>
    <w:rsid w:val="003B6E80"/>
    <w:rsid w:val="003E17C1"/>
    <w:rsid w:val="003F0CE8"/>
    <w:rsid w:val="003F47D1"/>
    <w:rsid w:val="003F4809"/>
    <w:rsid w:val="004011A7"/>
    <w:rsid w:val="00402018"/>
    <w:rsid w:val="00420724"/>
    <w:rsid w:val="00427D8B"/>
    <w:rsid w:val="00445911"/>
    <w:rsid w:val="004525F0"/>
    <w:rsid w:val="0046126E"/>
    <w:rsid w:val="0047163D"/>
    <w:rsid w:val="00472519"/>
    <w:rsid w:val="00473496"/>
    <w:rsid w:val="00476D10"/>
    <w:rsid w:val="0048098C"/>
    <w:rsid w:val="00495D49"/>
    <w:rsid w:val="004B0CFA"/>
    <w:rsid w:val="004B3B73"/>
    <w:rsid w:val="004D09D4"/>
    <w:rsid w:val="004D5FD3"/>
    <w:rsid w:val="004D7292"/>
    <w:rsid w:val="005041D6"/>
    <w:rsid w:val="0050707A"/>
    <w:rsid w:val="00512DDF"/>
    <w:rsid w:val="005178AC"/>
    <w:rsid w:val="00522DC6"/>
    <w:rsid w:val="0052547D"/>
    <w:rsid w:val="00531990"/>
    <w:rsid w:val="0054710B"/>
    <w:rsid w:val="0056197C"/>
    <w:rsid w:val="00565D43"/>
    <w:rsid w:val="00580636"/>
    <w:rsid w:val="00597B5C"/>
    <w:rsid w:val="005B1634"/>
    <w:rsid w:val="005D5D4C"/>
    <w:rsid w:val="00623015"/>
    <w:rsid w:val="00642D12"/>
    <w:rsid w:val="00657525"/>
    <w:rsid w:val="0066536A"/>
    <w:rsid w:val="00683599"/>
    <w:rsid w:val="006848E2"/>
    <w:rsid w:val="006B44FC"/>
    <w:rsid w:val="006C2E67"/>
    <w:rsid w:val="006C6DC4"/>
    <w:rsid w:val="006D065F"/>
    <w:rsid w:val="006D3A5B"/>
    <w:rsid w:val="006D59C4"/>
    <w:rsid w:val="006E13B6"/>
    <w:rsid w:val="006F3DF8"/>
    <w:rsid w:val="00704A05"/>
    <w:rsid w:val="00706893"/>
    <w:rsid w:val="00710426"/>
    <w:rsid w:val="00711A1C"/>
    <w:rsid w:val="007252CA"/>
    <w:rsid w:val="00754A24"/>
    <w:rsid w:val="00760D7F"/>
    <w:rsid w:val="00761E8A"/>
    <w:rsid w:val="007703A3"/>
    <w:rsid w:val="00773784"/>
    <w:rsid w:val="0078203F"/>
    <w:rsid w:val="00787D27"/>
    <w:rsid w:val="00792899"/>
    <w:rsid w:val="007960B2"/>
    <w:rsid w:val="007A562F"/>
    <w:rsid w:val="007A6B19"/>
    <w:rsid w:val="007B0D64"/>
    <w:rsid w:val="007B154C"/>
    <w:rsid w:val="007B6F9A"/>
    <w:rsid w:val="007C0AF8"/>
    <w:rsid w:val="007C3275"/>
    <w:rsid w:val="007C4B3B"/>
    <w:rsid w:val="007F77F2"/>
    <w:rsid w:val="008214C6"/>
    <w:rsid w:val="008258FD"/>
    <w:rsid w:val="008326A6"/>
    <w:rsid w:val="00837F01"/>
    <w:rsid w:val="00873ED8"/>
    <w:rsid w:val="00885BC1"/>
    <w:rsid w:val="008A6F5A"/>
    <w:rsid w:val="008B15BC"/>
    <w:rsid w:val="008C114E"/>
    <w:rsid w:val="008C4A03"/>
    <w:rsid w:val="008D75DE"/>
    <w:rsid w:val="008E3C46"/>
    <w:rsid w:val="0091046F"/>
    <w:rsid w:val="009207D8"/>
    <w:rsid w:val="009236B4"/>
    <w:rsid w:val="00941660"/>
    <w:rsid w:val="00957213"/>
    <w:rsid w:val="00977838"/>
    <w:rsid w:val="00990757"/>
    <w:rsid w:val="009922A6"/>
    <w:rsid w:val="00995DF8"/>
    <w:rsid w:val="00996008"/>
    <w:rsid w:val="009A590E"/>
    <w:rsid w:val="009D5C0C"/>
    <w:rsid w:val="009F1683"/>
    <w:rsid w:val="00A02547"/>
    <w:rsid w:val="00A34B0E"/>
    <w:rsid w:val="00A455D2"/>
    <w:rsid w:val="00A72C15"/>
    <w:rsid w:val="00A85414"/>
    <w:rsid w:val="00A90368"/>
    <w:rsid w:val="00A97CEB"/>
    <w:rsid w:val="00AB4411"/>
    <w:rsid w:val="00AF74ED"/>
    <w:rsid w:val="00B0587A"/>
    <w:rsid w:val="00B139A6"/>
    <w:rsid w:val="00B14C51"/>
    <w:rsid w:val="00B15509"/>
    <w:rsid w:val="00B3385F"/>
    <w:rsid w:val="00B3684E"/>
    <w:rsid w:val="00B57DCF"/>
    <w:rsid w:val="00B708F3"/>
    <w:rsid w:val="00B81829"/>
    <w:rsid w:val="00B82D89"/>
    <w:rsid w:val="00B83ABF"/>
    <w:rsid w:val="00B84879"/>
    <w:rsid w:val="00B959BE"/>
    <w:rsid w:val="00BA30F6"/>
    <w:rsid w:val="00BA6516"/>
    <w:rsid w:val="00BB582E"/>
    <w:rsid w:val="00BC6997"/>
    <w:rsid w:val="00BD5648"/>
    <w:rsid w:val="00BF3173"/>
    <w:rsid w:val="00BF61F4"/>
    <w:rsid w:val="00C03200"/>
    <w:rsid w:val="00C20FDC"/>
    <w:rsid w:val="00C219FF"/>
    <w:rsid w:val="00C23B93"/>
    <w:rsid w:val="00C37B30"/>
    <w:rsid w:val="00C4007A"/>
    <w:rsid w:val="00C505D6"/>
    <w:rsid w:val="00C5516D"/>
    <w:rsid w:val="00C6225E"/>
    <w:rsid w:val="00C6482D"/>
    <w:rsid w:val="00C7498D"/>
    <w:rsid w:val="00C753CB"/>
    <w:rsid w:val="00C77F99"/>
    <w:rsid w:val="00C87A67"/>
    <w:rsid w:val="00CA03DA"/>
    <w:rsid w:val="00CA1162"/>
    <w:rsid w:val="00CA4863"/>
    <w:rsid w:val="00CA748C"/>
    <w:rsid w:val="00CB0E4F"/>
    <w:rsid w:val="00CC343F"/>
    <w:rsid w:val="00CC418A"/>
    <w:rsid w:val="00CD1B10"/>
    <w:rsid w:val="00CE168D"/>
    <w:rsid w:val="00CE1EFC"/>
    <w:rsid w:val="00CE5D57"/>
    <w:rsid w:val="00D216F1"/>
    <w:rsid w:val="00D45D59"/>
    <w:rsid w:val="00D52BB6"/>
    <w:rsid w:val="00D56670"/>
    <w:rsid w:val="00D6463E"/>
    <w:rsid w:val="00D864DF"/>
    <w:rsid w:val="00D8653A"/>
    <w:rsid w:val="00DB3B40"/>
    <w:rsid w:val="00DB601F"/>
    <w:rsid w:val="00DC2B5C"/>
    <w:rsid w:val="00DD3A1E"/>
    <w:rsid w:val="00DE3A38"/>
    <w:rsid w:val="00E006E0"/>
    <w:rsid w:val="00E0201B"/>
    <w:rsid w:val="00E044DC"/>
    <w:rsid w:val="00E3228F"/>
    <w:rsid w:val="00E501DE"/>
    <w:rsid w:val="00E639DD"/>
    <w:rsid w:val="00E80D0F"/>
    <w:rsid w:val="00EB1A5E"/>
    <w:rsid w:val="00EC7CA1"/>
    <w:rsid w:val="00EF326A"/>
    <w:rsid w:val="00EF514F"/>
    <w:rsid w:val="00EF7D26"/>
    <w:rsid w:val="00F0250B"/>
    <w:rsid w:val="00F30992"/>
    <w:rsid w:val="00F32932"/>
    <w:rsid w:val="00F4044F"/>
    <w:rsid w:val="00F40868"/>
    <w:rsid w:val="00F42485"/>
    <w:rsid w:val="00F548B5"/>
    <w:rsid w:val="00F57FC0"/>
    <w:rsid w:val="00F655B4"/>
    <w:rsid w:val="00F668CF"/>
    <w:rsid w:val="00F73708"/>
    <w:rsid w:val="00F77CC5"/>
    <w:rsid w:val="00F81216"/>
    <w:rsid w:val="00FA14CA"/>
    <w:rsid w:val="00FA38BA"/>
    <w:rsid w:val="00FB3B01"/>
    <w:rsid w:val="00FD7386"/>
    <w:rsid w:val="00FD7BB9"/>
    <w:rsid w:val="00FE4BFB"/>
    <w:rsid w:val="00FE617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5F39"/>
  <w15:chartTrackingRefBased/>
  <w15:docId w15:val="{7ACE4C96-13A0-49F8-9D07-3EE4F5EC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45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45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457F2"/>
    <w:pPr>
      <w:outlineLvl w:val="9"/>
    </w:pPr>
    <w:rPr>
      <w:lang w:val="en-US"/>
    </w:rPr>
  </w:style>
  <w:style w:type="character" w:styleId="-">
    <w:name w:val="Hyperlink"/>
    <w:basedOn w:val="a0"/>
    <w:uiPriority w:val="99"/>
    <w:unhideWhenUsed/>
    <w:rsid w:val="00754A2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E13B6"/>
  </w:style>
  <w:style w:type="character" w:styleId="a5">
    <w:name w:val="Unresolved Mention"/>
    <w:basedOn w:val="a0"/>
    <w:uiPriority w:val="99"/>
    <w:semiHidden/>
    <w:unhideWhenUsed/>
    <w:rsid w:val="004D5F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D5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500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55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76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5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0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414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408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naraces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ionas.events?igsh=NHVqMWdtMG41eXd6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racefinder.gr/search-races-el/triple-league-triathlon-2/" TargetMode="External"/><Relationship Id="rId11" Type="http://schemas.openxmlformats.org/officeDocument/2006/relationships/hyperlink" Target="https://www.instagram.com/ionas2007?igsh=MW9lZWZmejZ4cXlkYQ==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10" Type="http://schemas.openxmlformats.org/officeDocument/2006/relationships/hyperlink" Target="https://www.ionasoaka.gr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acefinder.gr/search-races-el/triple-league-triathlon-2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0DA-D396-42A2-8E70-77081B4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42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Γκούντας</dc:creator>
  <cp:keywords/>
  <dc:description/>
  <cp:lastModifiedBy>Ionas Amea</cp:lastModifiedBy>
  <cp:revision>27</cp:revision>
  <cp:lastPrinted>2025-06-18T10:21:00Z</cp:lastPrinted>
  <dcterms:created xsi:type="dcterms:W3CDTF">2025-09-04T06:06:00Z</dcterms:created>
  <dcterms:modified xsi:type="dcterms:W3CDTF">2025-09-04T07:45:00Z</dcterms:modified>
</cp:coreProperties>
</file>